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C1CE0" w14:textId="77777777" w:rsidR="00100782" w:rsidRPr="006826B0" w:rsidRDefault="00DD0008" w:rsidP="00DD0008">
      <w:pPr>
        <w:ind w:firstLine="426"/>
        <w:jc w:val="both"/>
        <w:rPr>
          <w:snapToGrid w:val="0"/>
          <w:sz w:val="18"/>
          <w:szCs w:val="18"/>
        </w:rPr>
      </w:pPr>
      <w:r w:rsidRPr="006826B0">
        <w:rPr>
          <w:b/>
          <w:bCs/>
          <w:sz w:val="18"/>
          <w:szCs w:val="18"/>
        </w:rPr>
        <w:t xml:space="preserve"> </w:t>
      </w:r>
      <w:r w:rsidR="00100782" w:rsidRPr="006826B0">
        <w:rPr>
          <w:b/>
          <w:bCs/>
          <w:sz w:val="18"/>
          <w:szCs w:val="18"/>
        </w:rPr>
        <w:t xml:space="preserve">«СОЮЗ СМЕШАННЫХ БОЕВЫХ ЕДИНОБОРСТВ «ММА» </w:t>
      </w:r>
      <w:proofErr w:type="gramStart"/>
      <w:r w:rsidR="00100782" w:rsidRPr="006826B0">
        <w:rPr>
          <w:b/>
          <w:bCs/>
          <w:sz w:val="18"/>
          <w:szCs w:val="18"/>
        </w:rPr>
        <w:t>РОССИИ»</w:t>
      </w:r>
      <w:r w:rsidR="00100782" w:rsidRPr="006826B0">
        <w:rPr>
          <w:b/>
          <w:bCs/>
          <w:sz w:val="18"/>
          <w:szCs w:val="18"/>
        </w:rPr>
        <w:tab/>
      </w:r>
      <w:proofErr w:type="gramEnd"/>
      <w:r w:rsidR="00100782" w:rsidRPr="006826B0">
        <w:rPr>
          <w:b/>
          <w:bCs/>
          <w:sz w:val="18"/>
          <w:szCs w:val="18"/>
        </w:rPr>
        <w:tab/>
      </w:r>
      <w:r w:rsidR="00100782" w:rsidRPr="006826B0">
        <w:rPr>
          <w:b/>
          <w:bCs/>
          <w:sz w:val="18"/>
          <w:szCs w:val="18"/>
        </w:rPr>
        <w:tab/>
        <w:t xml:space="preserve"> </w:t>
      </w:r>
      <w:r w:rsidR="00100782" w:rsidRPr="006826B0">
        <w:rPr>
          <w:b/>
          <w:bCs/>
          <w:sz w:val="18"/>
          <w:szCs w:val="18"/>
        </w:rPr>
        <w:tab/>
      </w:r>
      <w:r w:rsidR="00100782" w:rsidRPr="006826B0">
        <w:rPr>
          <w:b/>
          <w:bCs/>
          <w:sz w:val="18"/>
          <w:szCs w:val="18"/>
        </w:rPr>
        <w:tab/>
      </w:r>
      <w:r w:rsidR="004A7394">
        <w:rPr>
          <w:b/>
          <w:bCs/>
          <w:sz w:val="18"/>
          <w:szCs w:val="18"/>
        </w:rPr>
        <w:tab/>
      </w:r>
      <w:r w:rsidR="00100782" w:rsidRPr="006826B0">
        <w:rPr>
          <w:b/>
          <w:bCs/>
          <w:sz w:val="18"/>
          <w:szCs w:val="18"/>
        </w:rPr>
        <w:tab/>
      </w:r>
      <w:r w:rsidR="00100782" w:rsidRPr="006826B0">
        <w:rPr>
          <w:b/>
          <w:bCs/>
          <w:sz w:val="18"/>
          <w:szCs w:val="18"/>
        </w:rPr>
        <w:tab/>
      </w:r>
      <w:r w:rsidR="00100782" w:rsidRPr="004A7394">
        <w:rPr>
          <w:snapToGrid w:val="0"/>
          <w:sz w:val="28"/>
          <w:szCs w:val="28"/>
          <w:shd w:val="clear" w:color="auto" w:fill="FFFFFF"/>
        </w:rPr>
        <w:t>Приложение №1</w:t>
      </w:r>
    </w:p>
    <w:p w14:paraId="38CC805D" w14:textId="77777777" w:rsidR="00100782" w:rsidRPr="006826B0" w:rsidRDefault="00100782" w:rsidP="00100782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14:paraId="18653219" w14:textId="77777777" w:rsidR="00100782" w:rsidRPr="006826B0" w:rsidRDefault="00100782" w:rsidP="00100782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6826B0">
        <w:rPr>
          <w:b/>
          <w:bCs/>
          <w:sz w:val="18"/>
          <w:szCs w:val="18"/>
        </w:rPr>
        <w:t>Спортсмен допущен к соревнованиям</w:t>
      </w:r>
    </w:p>
    <w:p w14:paraId="7D3FB967" w14:textId="77777777" w:rsidR="00100782" w:rsidRPr="006826B0" w:rsidRDefault="00100782" w:rsidP="00100782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6826B0">
        <w:rPr>
          <w:b/>
          <w:bCs/>
          <w:sz w:val="18"/>
          <w:szCs w:val="18"/>
        </w:rPr>
        <w:t>Директорат ООО «</w:t>
      </w:r>
      <w:r w:rsidRPr="006826B0">
        <w:rPr>
          <w:b/>
          <w:sz w:val="18"/>
          <w:szCs w:val="18"/>
        </w:rPr>
        <w:t>Союз «ММА» России»</w:t>
      </w:r>
    </w:p>
    <w:p w14:paraId="10B899D5" w14:textId="77777777" w:rsidR="00100782" w:rsidRPr="006826B0" w:rsidRDefault="00100782" w:rsidP="00100782">
      <w:pPr>
        <w:autoSpaceDE w:val="0"/>
        <w:autoSpaceDN w:val="0"/>
        <w:adjustRightInd w:val="0"/>
        <w:rPr>
          <w:bCs/>
          <w:sz w:val="18"/>
          <w:szCs w:val="18"/>
        </w:rPr>
      </w:pPr>
      <w:r w:rsidRPr="006826B0">
        <w:rPr>
          <w:bCs/>
          <w:sz w:val="18"/>
          <w:szCs w:val="18"/>
        </w:rPr>
        <w:t>________________________________</w:t>
      </w:r>
    </w:p>
    <w:p w14:paraId="14F24C22" w14:textId="77777777" w:rsidR="00100782" w:rsidRPr="006826B0" w:rsidRDefault="00100782" w:rsidP="00100782">
      <w:pPr>
        <w:autoSpaceDE w:val="0"/>
        <w:autoSpaceDN w:val="0"/>
        <w:adjustRightInd w:val="0"/>
        <w:rPr>
          <w:bCs/>
          <w:sz w:val="18"/>
          <w:szCs w:val="18"/>
        </w:rPr>
      </w:pPr>
      <w:r w:rsidRPr="006826B0">
        <w:rPr>
          <w:bCs/>
          <w:sz w:val="18"/>
          <w:szCs w:val="18"/>
        </w:rPr>
        <w:t>«_</w:t>
      </w:r>
      <w:r w:rsidR="00DD0008" w:rsidRPr="006826B0">
        <w:rPr>
          <w:bCs/>
          <w:sz w:val="18"/>
          <w:szCs w:val="18"/>
        </w:rPr>
        <w:t>___»_______________________ 2021</w:t>
      </w:r>
      <w:r w:rsidRPr="006826B0">
        <w:rPr>
          <w:bCs/>
          <w:sz w:val="18"/>
          <w:szCs w:val="18"/>
        </w:rPr>
        <w:t xml:space="preserve"> г.</w:t>
      </w:r>
    </w:p>
    <w:p w14:paraId="2E5F8055" w14:textId="77777777" w:rsidR="00100782" w:rsidRPr="006826B0" w:rsidRDefault="00100782" w:rsidP="00100782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14:paraId="20CAF766" w14:textId="3E1995FD" w:rsidR="00100782" w:rsidRPr="006826B0" w:rsidRDefault="00100782" w:rsidP="00100782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6826B0">
        <w:rPr>
          <w:b/>
          <w:bCs/>
          <w:sz w:val="18"/>
          <w:szCs w:val="18"/>
        </w:rPr>
        <w:t xml:space="preserve">ЗАЯВОЧНЫЙ ЛИСТ НА УЧАСТИЕ В </w:t>
      </w:r>
      <w:r w:rsidR="00AC5BB9">
        <w:rPr>
          <w:b/>
          <w:bCs/>
          <w:sz w:val="18"/>
          <w:szCs w:val="18"/>
        </w:rPr>
        <w:t xml:space="preserve">НЕОФИЦИАЛЬНОМ ВСЕРОССИЙСКОМ СОРЕВНОВАНИИ </w:t>
      </w:r>
      <w:r w:rsidRPr="006826B0">
        <w:rPr>
          <w:b/>
          <w:bCs/>
          <w:sz w:val="18"/>
          <w:szCs w:val="18"/>
        </w:rPr>
        <w:t xml:space="preserve">СРЕДИ ЮНОШЕЙ </w:t>
      </w:r>
      <w:r w:rsidR="00EB1084">
        <w:rPr>
          <w:b/>
          <w:bCs/>
          <w:sz w:val="18"/>
          <w:szCs w:val="18"/>
        </w:rPr>
        <w:t>12</w:t>
      </w:r>
      <w:r w:rsidR="005B1ED0" w:rsidRPr="006826B0">
        <w:rPr>
          <w:b/>
          <w:bCs/>
          <w:sz w:val="18"/>
          <w:szCs w:val="18"/>
        </w:rPr>
        <w:t>–</w:t>
      </w:r>
      <w:r w:rsidR="00EB1084">
        <w:rPr>
          <w:b/>
          <w:bCs/>
          <w:sz w:val="18"/>
          <w:szCs w:val="18"/>
        </w:rPr>
        <w:t>13</w:t>
      </w:r>
      <w:r w:rsidR="00DD0008" w:rsidRPr="006826B0">
        <w:rPr>
          <w:b/>
          <w:bCs/>
          <w:sz w:val="18"/>
          <w:szCs w:val="18"/>
        </w:rPr>
        <w:t xml:space="preserve"> ЛЕТ 2021</w:t>
      </w:r>
      <w:r w:rsidRPr="006826B0">
        <w:rPr>
          <w:b/>
          <w:bCs/>
          <w:sz w:val="18"/>
          <w:szCs w:val="18"/>
        </w:rPr>
        <w:t xml:space="preserve"> г.</w:t>
      </w:r>
    </w:p>
    <w:p w14:paraId="2581D893" w14:textId="5E7AA6B8" w:rsidR="00100782" w:rsidRPr="006826B0" w:rsidRDefault="00100782" w:rsidP="00100782">
      <w:pPr>
        <w:rPr>
          <w:bCs/>
          <w:sz w:val="18"/>
          <w:szCs w:val="18"/>
        </w:rPr>
      </w:pPr>
      <w:r w:rsidRPr="006826B0">
        <w:rPr>
          <w:b/>
          <w:bCs/>
          <w:sz w:val="18"/>
          <w:szCs w:val="18"/>
        </w:rPr>
        <w:t>от региональной федерации СБЕ (ММА)________________________________</w:t>
      </w:r>
      <w:r w:rsidR="005B1ED0" w:rsidRPr="006826B0">
        <w:rPr>
          <w:b/>
          <w:bCs/>
          <w:sz w:val="18"/>
          <w:szCs w:val="18"/>
        </w:rPr>
        <w:t>__________________</w:t>
      </w:r>
      <w:proofErr w:type="gramStart"/>
      <w:r w:rsidR="005B1ED0" w:rsidRPr="006826B0">
        <w:rPr>
          <w:b/>
          <w:bCs/>
          <w:sz w:val="18"/>
          <w:szCs w:val="18"/>
        </w:rPr>
        <w:t>_</w:t>
      </w:r>
      <w:r w:rsidR="00CD0FA0" w:rsidRPr="006826B0">
        <w:rPr>
          <w:b/>
          <w:bCs/>
          <w:sz w:val="18"/>
          <w:szCs w:val="18"/>
        </w:rPr>
        <w:t xml:space="preserve"> </w:t>
      </w:r>
      <w:r w:rsidRPr="006826B0">
        <w:rPr>
          <w:b/>
          <w:bCs/>
          <w:sz w:val="18"/>
          <w:szCs w:val="18"/>
        </w:rPr>
        <w:t xml:space="preserve"> Дата</w:t>
      </w:r>
      <w:proofErr w:type="gramEnd"/>
      <w:r w:rsidRPr="006826B0">
        <w:rPr>
          <w:b/>
          <w:bCs/>
          <w:sz w:val="18"/>
          <w:szCs w:val="18"/>
        </w:rPr>
        <w:t xml:space="preserve"> и место проведения: </w:t>
      </w:r>
      <w:r w:rsidR="00BD54D7" w:rsidRPr="006826B0">
        <w:rPr>
          <w:bCs/>
          <w:sz w:val="18"/>
          <w:szCs w:val="18"/>
        </w:rPr>
        <w:t>06</w:t>
      </w:r>
      <w:r w:rsidR="00D41150" w:rsidRPr="006826B0">
        <w:rPr>
          <w:bCs/>
          <w:sz w:val="18"/>
          <w:szCs w:val="18"/>
        </w:rPr>
        <w:t>-</w:t>
      </w:r>
      <w:r w:rsidR="00BD54D7" w:rsidRPr="006826B0">
        <w:rPr>
          <w:bCs/>
          <w:sz w:val="18"/>
          <w:szCs w:val="18"/>
        </w:rPr>
        <w:t>10 мая</w:t>
      </w:r>
      <w:r w:rsidR="006618F6">
        <w:rPr>
          <w:bCs/>
          <w:sz w:val="18"/>
          <w:szCs w:val="18"/>
        </w:rPr>
        <w:t xml:space="preserve"> 2021</w:t>
      </w:r>
      <w:r w:rsidR="00540AEF">
        <w:rPr>
          <w:bCs/>
          <w:sz w:val="18"/>
          <w:szCs w:val="18"/>
        </w:rPr>
        <w:t xml:space="preserve"> </w:t>
      </w:r>
      <w:r w:rsidR="006618F6">
        <w:rPr>
          <w:bCs/>
          <w:sz w:val="18"/>
          <w:szCs w:val="18"/>
        </w:rPr>
        <w:t>г.</w:t>
      </w:r>
      <w:r w:rsidRPr="006826B0">
        <w:rPr>
          <w:bCs/>
          <w:sz w:val="18"/>
          <w:szCs w:val="18"/>
        </w:rPr>
        <w:t xml:space="preserve">, г. </w:t>
      </w:r>
      <w:r w:rsidR="0054756E">
        <w:rPr>
          <w:bCs/>
          <w:sz w:val="18"/>
          <w:szCs w:val="18"/>
        </w:rPr>
        <w:t>Симферополь</w:t>
      </w:r>
    </w:p>
    <w:p w14:paraId="015E550D" w14:textId="77777777" w:rsidR="00100782" w:rsidRPr="006826B0" w:rsidRDefault="005B1ED0" w:rsidP="00100782">
      <w:pPr>
        <w:autoSpaceDE w:val="0"/>
        <w:autoSpaceDN w:val="0"/>
        <w:adjustRightInd w:val="0"/>
        <w:rPr>
          <w:sz w:val="18"/>
          <w:szCs w:val="18"/>
        </w:rPr>
      </w:pPr>
      <w:r w:rsidRPr="006826B0">
        <w:rPr>
          <w:sz w:val="18"/>
          <w:szCs w:val="18"/>
        </w:rPr>
        <w:t>____</w:t>
      </w: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414"/>
        <w:gridCol w:w="1134"/>
        <w:gridCol w:w="1281"/>
        <w:gridCol w:w="1136"/>
        <w:gridCol w:w="1417"/>
        <w:gridCol w:w="1417"/>
        <w:gridCol w:w="1275"/>
        <w:gridCol w:w="1981"/>
      </w:tblGrid>
      <w:tr w:rsidR="00D72722" w:rsidRPr="006826B0" w14:paraId="51E36000" w14:textId="77777777" w:rsidTr="00467C22">
        <w:tc>
          <w:tcPr>
            <w:tcW w:w="1099" w:type="pct"/>
          </w:tcPr>
          <w:p w14:paraId="1AF17871" w14:textId="77777777" w:rsidR="00D72722" w:rsidRPr="006826B0" w:rsidRDefault="00D72722" w:rsidP="00252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 xml:space="preserve">Фамилия, имя, отчество </w:t>
            </w:r>
          </w:p>
          <w:p w14:paraId="3CA63AAE" w14:textId="77777777" w:rsidR="00D72722" w:rsidRPr="006826B0" w:rsidRDefault="00D72722" w:rsidP="00252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(спортсменов)</w:t>
            </w:r>
          </w:p>
        </w:tc>
        <w:tc>
          <w:tcPr>
            <w:tcW w:w="499" w:type="pct"/>
          </w:tcPr>
          <w:p w14:paraId="5025E9F5" w14:textId="77777777" w:rsidR="00D72722" w:rsidRPr="006826B0" w:rsidRDefault="00D72722" w:rsidP="00252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ФИО</w:t>
            </w:r>
          </w:p>
          <w:p w14:paraId="598D3BC3" w14:textId="77777777" w:rsidR="009B0382" w:rsidRPr="006826B0" w:rsidRDefault="009B0382" w:rsidP="0025209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826B0">
              <w:rPr>
                <w:b/>
                <w:sz w:val="18"/>
                <w:szCs w:val="18"/>
              </w:rPr>
              <w:t>личного</w:t>
            </w:r>
          </w:p>
          <w:p w14:paraId="1A3A86ED" w14:textId="77777777" w:rsidR="00D72722" w:rsidRPr="006826B0" w:rsidRDefault="00467C22" w:rsidP="00252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т</w:t>
            </w:r>
            <w:r w:rsidR="00D72722" w:rsidRPr="006826B0">
              <w:rPr>
                <w:sz w:val="18"/>
                <w:szCs w:val="18"/>
              </w:rPr>
              <w:t>ренера</w:t>
            </w:r>
          </w:p>
        </w:tc>
        <w:tc>
          <w:tcPr>
            <w:tcW w:w="400" w:type="pct"/>
          </w:tcPr>
          <w:p w14:paraId="5256F8D4" w14:textId="77777777" w:rsidR="00D72722" w:rsidRPr="006826B0" w:rsidRDefault="00D72722" w:rsidP="00252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452" w:type="pct"/>
          </w:tcPr>
          <w:p w14:paraId="6D94C8D6" w14:textId="77777777" w:rsidR="00D72722" w:rsidRPr="006826B0" w:rsidRDefault="00D72722" w:rsidP="00252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Спортивное звание, разряд</w:t>
            </w:r>
          </w:p>
        </w:tc>
        <w:tc>
          <w:tcPr>
            <w:tcW w:w="401" w:type="pct"/>
          </w:tcPr>
          <w:p w14:paraId="7FE9A230" w14:textId="77777777" w:rsidR="00D72722" w:rsidRPr="006826B0" w:rsidRDefault="00D72722" w:rsidP="00252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Весовая категория</w:t>
            </w:r>
          </w:p>
        </w:tc>
        <w:tc>
          <w:tcPr>
            <w:tcW w:w="500" w:type="pct"/>
          </w:tcPr>
          <w:p w14:paraId="410013BB" w14:textId="77777777" w:rsidR="00467C22" w:rsidRPr="006826B0" w:rsidRDefault="00D72722" w:rsidP="00252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Название спортивного клуба/</w:t>
            </w:r>
          </w:p>
          <w:p w14:paraId="3B01D65C" w14:textId="77777777" w:rsidR="00D72722" w:rsidRPr="006826B0" w:rsidRDefault="00D72722" w:rsidP="00252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спортивного общества</w:t>
            </w:r>
          </w:p>
        </w:tc>
        <w:tc>
          <w:tcPr>
            <w:tcW w:w="500" w:type="pct"/>
          </w:tcPr>
          <w:p w14:paraId="508950B3" w14:textId="77777777" w:rsidR="00D72722" w:rsidRPr="006826B0" w:rsidRDefault="00D72722" w:rsidP="00252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 xml:space="preserve">Прописка </w:t>
            </w:r>
          </w:p>
          <w:p w14:paraId="3EE9D598" w14:textId="77777777" w:rsidR="00D72722" w:rsidRPr="006826B0" w:rsidRDefault="00D72722" w:rsidP="00252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(населенный пункт)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2BB3F7A5" w14:textId="77777777" w:rsidR="00D72722" w:rsidRPr="006826B0" w:rsidRDefault="00D72722" w:rsidP="00252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Подпись спортсмена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32303D19" w14:textId="77777777" w:rsidR="00D72722" w:rsidRPr="006826B0" w:rsidRDefault="00D72722" w:rsidP="00252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Виза (подпись врача)</w:t>
            </w:r>
          </w:p>
          <w:p w14:paraId="7FA4BED8" w14:textId="77777777" w:rsidR="00D72722" w:rsidRPr="006826B0" w:rsidRDefault="00D72722" w:rsidP="00252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спортивно-</w:t>
            </w:r>
          </w:p>
          <w:p w14:paraId="6E3A71B5" w14:textId="77777777" w:rsidR="00D72722" w:rsidRPr="006826B0" w:rsidRDefault="00D72722" w:rsidP="00252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физкультурного</w:t>
            </w:r>
          </w:p>
          <w:p w14:paraId="532915BA" w14:textId="77777777" w:rsidR="00D72722" w:rsidRPr="006826B0" w:rsidRDefault="00D72722" w:rsidP="00252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диспансера,</w:t>
            </w:r>
          </w:p>
          <w:p w14:paraId="6A336CD7" w14:textId="77777777" w:rsidR="00D72722" w:rsidRPr="006826B0" w:rsidRDefault="00D72722" w:rsidP="00252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печать</w:t>
            </w:r>
          </w:p>
        </w:tc>
      </w:tr>
      <w:tr w:rsidR="00D72722" w:rsidRPr="006826B0" w14:paraId="62E1C393" w14:textId="77777777" w:rsidTr="00467C22">
        <w:trPr>
          <w:trHeight w:val="266"/>
        </w:trPr>
        <w:tc>
          <w:tcPr>
            <w:tcW w:w="1099" w:type="pct"/>
          </w:tcPr>
          <w:p w14:paraId="1AE6CF6C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9" w:type="pct"/>
          </w:tcPr>
          <w:p w14:paraId="23B01989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0" w:type="pct"/>
          </w:tcPr>
          <w:p w14:paraId="35D05232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14:paraId="13EE0F33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14:paraId="2EC9D27F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14:paraId="0F9D2A1B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1B650ABA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0E594EE6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1334926B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72722" w:rsidRPr="006826B0" w14:paraId="6F050344" w14:textId="77777777" w:rsidTr="00467C22">
        <w:trPr>
          <w:trHeight w:val="266"/>
        </w:trPr>
        <w:tc>
          <w:tcPr>
            <w:tcW w:w="1099" w:type="pct"/>
          </w:tcPr>
          <w:p w14:paraId="0A18BACB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9" w:type="pct"/>
          </w:tcPr>
          <w:p w14:paraId="71C2AFCC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0" w:type="pct"/>
          </w:tcPr>
          <w:p w14:paraId="54DF0BD6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14:paraId="0BD5EBC9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14:paraId="28C325BC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14:paraId="618B5B1C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3A333BC1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5A883B3F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3755BB73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72722" w:rsidRPr="006826B0" w14:paraId="10BDB80C" w14:textId="77777777" w:rsidTr="00467C22">
        <w:trPr>
          <w:trHeight w:val="239"/>
        </w:trPr>
        <w:tc>
          <w:tcPr>
            <w:tcW w:w="1099" w:type="pct"/>
          </w:tcPr>
          <w:p w14:paraId="2E5B3566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9" w:type="pct"/>
          </w:tcPr>
          <w:p w14:paraId="7C1C60E5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0" w:type="pct"/>
          </w:tcPr>
          <w:p w14:paraId="67BE1F09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14:paraId="03B98134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14:paraId="7E9E4EB3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14:paraId="1A3E2CAE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5E44C83B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0FC2620B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2F37F4F9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72722" w:rsidRPr="006826B0" w14:paraId="45982227" w14:textId="77777777" w:rsidTr="00467C22">
        <w:trPr>
          <w:gridAfter w:val="4"/>
          <w:wAfter w:w="2150" w:type="pct"/>
        </w:trPr>
        <w:tc>
          <w:tcPr>
            <w:tcW w:w="1099" w:type="pct"/>
          </w:tcPr>
          <w:p w14:paraId="594A51B1" w14:textId="77777777" w:rsidR="00D72722" w:rsidRPr="006826B0" w:rsidRDefault="00D72722" w:rsidP="00252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b/>
                <w:sz w:val="18"/>
                <w:szCs w:val="18"/>
              </w:rPr>
              <w:t>Тренер (ФИО)</w:t>
            </w:r>
          </w:p>
        </w:tc>
        <w:tc>
          <w:tcPr>
            <w:tcW w:w="499" w:type="pct"/>
          </w:tcPr>
          <w:p w14:paraId="132CC906" w14:textId="77777777" w:rsidR="00D72722" w:rsidRPr="006826B0" w:rsidRDefault="00D72722" w:rsidP="00252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Гражданство</w:t>
            </w:r>
          </w:p>
        </w:tc>
        <w:tc>
          <w:tcPr>
            <w:tcW w:w="852" w:type="pct"/>
            <w:gridSpan w:val="2"/>
          </w:tcPr>
          <w:p w14:paraId="382896DD" w14:textId="77777777" w:rsidR="00D72722" w:rsidRPr="006826B0" w:rsidRDefault="00D72722" w:rsidP="00252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Звание</w:t>
            </w:r>
          </w:p>
        </w:tc>
        <w:tc>
          <w:tcPr>
            <w:tcW w:w="401" w:type="pct"/>
          </w:tcPr>
          <w:p w14:paraId="08307228" w14:textId="77777777" w:rsidR="00D72722" w:rsidRPr="006826B0" w:rsidRDefault="00D72722" w:rsidP="00252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Подпись</w:t>
            </w:r>
          </w:p>
        </w:tc>
      </w:tr>
      <w:tr w:rsidR="00D72722" w:rsidRPr="006826B0" w14:paraId="2A233314" w14:textId="77777777" w:rsidTr="00467C22">
        <w:trPr>
          <w:gridAfter w:val="4"/>
          <w:wAfter w:w="2150" w:type="pct"/>
          <w:trHeight w:hRule="exact" w:val="340"/>
        </w:trPr>
        <w:tc>
          <w:tcPr>
            <w:tcW w:w="1099" w:type="pct"/>
          </w:tcPr>
          <w:p w14:paraId="7862FFCA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9" w:type="pct"/>
          </w:tcPr>
          <w:p w14:paraId="08FBEF7B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2" w:type="pct"/>
            <w:gridSpan w:val="2"/>
          </w:tcPr>
          <w:p w14:paraId="441F0857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14:paraId="758FD675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72722" w:rsidRPr="006826B0" w14:paraId="39EFB474" w14:textId="77777777" w:rsidTr="00467C22">
        <w:trPr>
          <w:gridAfter w:val="4"/>
          <w:wAfter w:w="2150" w:type="pct"/>
          <w:trHeight w:hRule="exact" w:val="369"/>
        </w:trPr>
        <w:tc>
          <w:tcPr>
            <w:tcW w:w="1099" w:type="pct"/>
          </w:tcPr>
          <w:p w14:paraId="236B4163" w14:textId="77777777" w:rsidR="00D72722" w:rsidRPr="006826B0" w:rsidRDefault="00D72722" w:rsidP="005B1E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b/>
                <w:sz w:val="18"/>
                <w:szCs w:val="18"/>
              </w:rPr>
              <w:t>Руководитель команды (ФИО)</w:t>
            </w:r>
          </w:p>
        </w:tc>
        <w:tc>
          <w:tcPr>
            <w:tcW w:w="499" w:type="pct"/>
          </w:tcPr>
          <w:p w14:paraId="64B83281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2" w:type="pct"/>
            <w:gridSpan w:val="2"/>
          </w:tcPr>
          <w:p w14:paraId="097659E8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14:paraId="1C63C0FF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72722" w:rsidRPr="006826B0" w14:paraId="04FFCEF2" w14:textId="77777777" w:rsidTr="00467C22">
        <w:trPr>
          <w:gridAfter w:val="4"/>
          <w:wAfter w:w="2150" w:type="pct"/>
          <w:trHeight w:hRule="exact" w:val="340"/>
        </w:trPr>
        <w:tc>
          <w:tcPr>
            <w:tcW w:w="1099" w:type="pct"/>
          </w:tcPr>
          <w:p w14:paraId="3BEA9A5C" w14:textId="77777777" w:rsidR="00D72722" w:rsidRPr="006826B0" w:rsidRDefault="00D72722" w:rsidP="005B1E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pct"/>
          </w:tcPr>
          <w:p w14:paraId="32309B8E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2" w:type="pct"/>
            <w:gridSpan w:val="2"/>
          </w:tcPr>
          <w:p w14:paraId="0DCC7227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14:paraId="7743F44B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72722" w:rsidRPr="006826B0" w14:paraId="7C4F9293" w14:textId="77777777" w:rsidTr="00467C22">
        <w:trPr>
          <w:gridAfter w:val="4"/>
          <w:wAfter w:w="2150" w:type="pct"/>
          <w:trHeight w:hRule="exact" w:val="237"/>
        </w:trPr>
        <w:tc>
          <w:tcPr>
            <w:tcW w:w="1099" w:type="pct"/>
          </w:tcPr>
          <w:p w14:paraId="64B2CA64" w14:textId="77777777" w:rsidR="00D72722" w:rsidRPr="006826B0" w:rsidRDefault="00D72722" w:rsidP="00252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b/>
                <w:sz w:val="18"/>
                <w:szCs w:val="18"/>
              </w:rPr>
              <w:t>Врач (ФИО)</w:t>
            </w:r>
            <w:r w:rsidRPr="006826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9" w:type="pct"/>
          </w:tcPr>
          <w:p w14:paraId="3A0B4C2C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2" w:type="pct"/>
            <w:gridSpan w:val="2"/>
          </w:tcPr>
          <w:p w14:paraId="5E7618C3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14:paraId="73A0D671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72722" w:rsidRPr="006826B0" w14:paraId="1546F2CE" w14:textId="77777777" w:rsidTr="00467C22">
        <w:trPr>
          <w:gridAfter w:val="4"/>
          <w:wAfter w:w="2150" w:type="pct"/>
          <w:trHeight w:hRule="exact" w:val="340"/>
        </w:trPr>
        <w:tc>
          <w:tcPr>
            <w:tcW w:w="1099" w:type="pct"/>
          </w:tcPr>
          <w:p w14:paraId="13B71667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9" w:type="pct"/>
          </w:tcPr>
          <w:p w14:paraId="71E330C7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2" w:type="pct"/>
            <w:gridSpan w:val="2"/>
          </w:tcPr>
          <w:p w14:paraId="33D32772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14:paraId="469D22A5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72722" w:rsidRPr="006826B0" w14:paraId="7F5879E4" w14:textId="77777777" w:rsidTr="00467C22">
        <w:trPr>
          <w:gridAfter w:val="4"/>
          <w:wAfter w:w="2150" w:type="pct"/>
          <w:trHeight w:hRule="exact" w:val="231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7AA9" w14:textId="77777777" w:rsidR="00D72722" w:rsidRPr="006826B0" w:rsidRDefault="00D72722" w:rsidP="0025209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826B0">
              <w:rPr>
                <w:b/>
                <w:sz w:val="18"/>
                <w:szCs w:val="18"/>
              </w:rPr>
              <w:t>Судья (ФИО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9D95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1E17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44B4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72722" w:rsidRPr="006826B0" w14:paraId="55C78083" w14:textId="77777777" w:rsidTr="00467C22">
        <w:trPr>
          <w:gridAfter w:val="4"/>
          <w:wAfter w:w="2150" w:type="pct"/>
          <w:trHeight w:hRule="exact" w:val="340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0B21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A8AA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33A9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C190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6199FB34" w14:textId="77777777" w:rsidR="00100782" w:rsidRPr="006826B0" w:rsidRDefault="00100782" w:rsidP="00100782">
      <w:pPr>
        <w:autoSpaceDE w:val="0"/>
        <w:autoSpaceDN w:val="0"/>
        <w:adjustRightInd w:val="0"/>
        <w:rPr>
          <w:sz w:val="18"/>
          <w:szCs w:val="18"/>
        </w:rPr>
      </w:pPr>
    </w:p>
    <w:p w14:paraId="6B46DD05" w14:textId="77777777" w:rsidR="00100782" w:rsidRPr="006826B0" w:rsidRDefault="00100782" w:rsidP="00100782">
      <w:pPr>
        <w:autoSpaceDE w:val="0"/>
        <w:autoSpaceDN w:val="0"/>
        <w:adjustRightInd w:val="0"/>
        <w:rPr>
          <w:sz w:val="18"/>
          <w:szCs w:val="18"/>
        </w:rPr>
      </w:pPr>
      <w:r w:rsidRPr="006826B0">
        <w:rPr>
          <w:sz w:val="18"/>
          <w:szCs w:val="18"/>
        </w:rPr>
        <w:t>ВРАЧ (ФИО)_______________________ДОПУЩЕНО ЧЕЛ.__________________________</w:t>
      </w:r>
      <w:proofErr w:type="gramStart"/>
      <w:r w:rsidRPr="006826B0">
        <w:rPr>
          <w:sz w:val="18"/>
          <w:szCs w:val="18"/>
        </w:rPr>
        <w:t>_(</w:t>
      </w:r>
      <w:proofErr w:type="gramEnd"/>
      <w:r w:rsidRPr="006826B0">
        <w:rPr>
          <w:sz w:val="18"/>
          <w:szCs w:val="18"/>
        </w:rPr>
        <w:t>Подпись, печать врача)</w:t>
      </w:r>
    </w:p>
    <w:p w14:paraId="1899EE92" w14:textId="77777777" w:rsidR="00100782" w:rsidRPr="006826B0" w:rsidRDefault="00100782" w:rsidP="00100782">
      <w:pPr>
        <w:autoSpaceDE w:val="0"/>
        <w:autoSpaceDN w:val="0"/>
        <w:adjustRightInd w:val="0"/>
        <w:rPr>
          <w:sz w:val="18"/>
          <w:szCs w:val="18"/>
        </w:rPr>
      </w:pPr>
    </w:p>
    <w:p w14:paraId="6462244A" w14:textId="77777777" w:rsidR="00100782" w:rsidRPr="006826B0" w:rsidRDefault="00100782" w:rsidP="00100782">
      <w:pPr>
        <w:autoSpaceDE w:val="0"/>
        <w:autoSpaceDN w:val="0"/>
        <w:adjustRightInd w:val="0"/>
        <w:rPr>
          <w:sz w:val="18"/>
          <w:szCs w:val="18"/>
        </w:rPr>
      </w:pPr>
      <w:r w:rsidRPr="006826B0">
        <w:rPr>
          <w:sz w:val="18"/>
          <w:szCs w:val="18"/>
        </w:rPr>
        <w:t>________________________________________________________________________________________</w:t>
      </w:r>
    </w:p>
    <w:p w14:paraId="24170F24" w14:textId="77777777" w:rsidR="00100782" w:rsidRPr="006826B0" w:rsidRDefault="00100782" w:rsidP="00100782">
      <w:pPr>
        <w:autoSpaceDE w:val="0"/>
        <w:autoSpaceDN w:val="0"/>
        <w:adjustRightInd w:val="0"/>
        <w:rPr>
          <w:sz w:val="18"/>
          <w:szCs w:val="18"/>
        </w:rPr>
      </w:pPr>
      <w:r w:rsidRPr="006826B0">
        <w:rPr>
          <w:sz w:val="18"/>
          <w:szCs w:val="18"/>
        </w:rPr>
        <w:t xml:space="preserve">              (Полное наименование региональной федерации СБЕ (ММА)</w:t>
      </w:r>
    </w:p>
    <w:p w14:paraId="23AC8CE8" w14:textId="77777777" w:rsidR="00100782" w:rsidRPr="006826B0" w:rsidRDefault="00100782" w:rsidP="00100782">
      <w:pPr>
        <w:autoSpaceDE w:val="0"/>
        <w:autoSpaceDN w:val="0"/>
        <w:adjustRightInd w:val="0"/>
        <w:rPr>
          <w:sz w:val="18"/>
          <w:szCs w:val="18"/>
        </w:rPr>
      </w:pPr>
    </w:p>
    <w:p w14:paraId="2DA655EE" w14:textId="77777777" w:rsidR="00100782" w:rsidRPr="006826B0" w:rsidRDefault="00100782" w:rsidP="00100782">
      <w:pPr>
        <w:autoSpaceDE w:val="0"/>
        <w:autoSpaceDN w:val="0"/>
        <w:adjustRightInd w:val="0"/>
        <w:rPr>
          <w:sz w:val="18"/>
          <w:szCs w:val="18"/>
        </w:rPr>
      </w:pPr>
      <w:r w:rsidRPr="006826B0">
        <w:rPr>
          <w:sz w:val="18"/>
          <w:szCs w:val="18"/>
        </w:rPr>
        <w:t xml:space="preserve">ДАТА </w:t>
      </w:r>
      <w:proofErr w:type="gramStart"/>
      <w:r w:rsidRPr="006826B0">
        <w:rPr>
          <w:sz w:val="18"/>
          <w:szCs w:val="18"/>
        </w:rPr>
        <w:t xml:space="preserve">ЗАПОЛНЕНИЯ:   </w:t>
      </w:r>
      <w:proofErr w:type="gramEnd"/>
      <w:r w:rsidRPr="006826B0">
        <w:rPr>
          <w:sz w:val="18"/>
          <w:szCs w:val="18"/>
        </w:rPr>
        <w:t xml:space="preserve">         Руководитель региональной федерации (при наличии)________ _____(_________________)_______________________________________</w:t>
      </w:r>
    </w:p>
    <w:p w14:paraId="613B6765" w14:textId="77777777" w:rsidR="00100782" w:rsidRPr="006826B0" w:rsidRDefault="00100782" w:rsidP="00100782">
      <w:pPr>
        <w:autoSpaceDE w:val="0"/>
        <w:autoSpaceDN w:val="0"/>
        <w:adjustRightInd w:val="0"/>
        <w:rPr>
          <w:sz w:val="18"/>
          <w:szCs w:val="18"/>
        </w:rPr>
      </w:pPr>
      <w:r w:rsidRPr="006826B0">
        <w:rPr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proofErr w:type="gramStart"/>
      <w:r w:rsidRPr="006826B0">
        <w:rPr>
          <w:sz w:val="18"/>
          <w:szCs w:val="18"/>
        </w:rPr>
        <w:t>подпись  М.П.</w:t>
      </w:r>
      <w:proofErr w:type="gramEnd"/>
      <w:r w:rsidRPr="006826B0">
        <w:rPr>
          <w:sz w:val="18"/>
          <w:szCs w:val="18"/>
        </w:rPr>
        <w:t xml:space="preserve">                  ФИО                 </w:t>
      </w:r>
      <w:proofErr w:type="gramStart"/>
      <w:r w:rsidRPr="006826B0">
        <w:rPr>
          <w:sz w:val="18"/>
          <w:szCs w:val="18"/>
        </w:rPr>
        <w:t xml:space="preserve">   (</w:t>
      </w:r>
      <w:proofErr w:type="gramEnd"/>
      <w:r w:rsidRPr="006826B0">
        <w:rPr>
          <w:sz w:val="18"/>
          <w:szCs w:val="18"/>
        </w:rPr>
        <w:t>юридический адрес, контактный телефон)</w:t>
      </w:r>
    </w:p>
    <w:p w14:paraId="3EFA8906" w14:textId="77777777" w:rsidR="00100782" w:rsidRPr="006826B0" w:rsidRDefault="00100782" w:rsidP="00100782">
      <w:pPr>
        <w:autoSpaceDE w:val="0"/>
        <w:autoSpaceDN w:val="0"/>
        <w:adjustRightInd w:val="0"/>
        <w:rPr>
          <w:sz w:val="18"/>
          <w:szCs w:val="18"/>
        </w:rPr>
      </w:pPr>
    </w:p>
    <w:p w14:paraId="52429AAB" w14:textId="4AC08FD1" w:rsidR="00100782" w:rsidRPr="006826B0" w:rsidRDefault="00100782" w:rsidP="00100782">
      <w:pPr>
        <w:autoSpaceDE w:val="0"/>
        <w:autoSpaceDN w:val="0"/>
        <w:adjustRightInd w:val="0"/>
        <w:rPr>
          <w:sz w:val="18"/>
          <w:szCs w:val="18"/>
        </w:rPr>
        <w:sectPr w:rsidR="00100782" w:rsidRPr="006826B0" w:rsidSect="006618F6">
          <w:headerReference w:type="default" r:id="rId8"/>
          <w:pgSz w:w="16840" w:h="11907" w:orient="landscape" w:code="9"/>
          <w:pgMar w:top="851" w:right="1134" w:bottom="1134" w:left="1134" w:header="709" w:footer="709" w:gutter="0"/>
          <w:cols w:space="708"/>
          <w:docGrid w:linePitch="360"/>
        </w:sectPr>
      </w:pPr>
    </w:p>
    <w:p w14:paraId="60348117" w14:textId="77777777" w:rsidR="00100782" w:rsidRPr="004A7394" w:rsidRDefault="00100782" w:rsidP="00100782">
      <w:pPr>
        <w:ind w:firstLine="426"/>
        <w:jc w:val="right"/>
        <w:rPr>
          <w:sz w:val="28"/>
          <w:szCs w:val="28"/>
        </w:rPr>
      </w:pPr>
      <w:r w:rsidRPr="004A7394">
        <w:rPr>
          <w:sz w:val="28"/>
          <w:szCs w:val="28"/>
        </w:rPr>
        <w:lastRenderedPageBreak/>
        <w:t>Приложение №2</w:t>
      </w:r>
    </w:p>
    <w:p w14:paraId="59492991" w14:textId="77777777" w:rsidR="00100782" w:rsidRPr="004A7394" w:rsidRDefault="00100782" w:rsidP="00100782">
      <w:pPr>
        <w:ind w:firstLine="426"/>
        <w:jc w:val="both"/>
        <w:rPr>
          <w:sz w:val="28"/>
          <w:szCs w:val="28"/>
        </w:rPr>
      </w:pPr>
    </w:p>
    <w:p w14:paraId="66CC9430" w14:textId="77777777" w:rsidR="00100782" w:rsidRPr="004A7394" w:rsidRDefault="00100782" w:rsidP="00100782">
      <w:pPr>
        <w:ind w:firstLine="426"/>
        <w:jc w:val="center"/>
        <w:rPr>
          <w:sz w:val="28"/>
          <w:szCs w:val="28"/>
        </w:rPr>
      </w:pPr>
      <w:r w:rsidRPr="004A7394">
        <w:rPr>
          <w:sz w:val="28"/>
          <w:szCs w:val="28"/>
        </w:rPr>
        <w:t>Предварительная заявка</w:t>
      </w:r>
    </w:p>
    <w:p w14:paraId="515DE096" w14:textId="77777777" w:rsidR="00100782" w:rsidRPr="004A7394" w:rsidRDefault="00100782" w:rsidP="00100782">
      <w:pPr>
        <w:ind w:firstLine="426"/>
        <w:jc w:val="both"/>
        <w:rPr>
          <w:sz w:val="28"/>
          <w:szCs w:val="28"/>
        </w:rPr>
      </w:pPr>
    </w:p>
    <w:p w14:paraId="197DAA98" w14:textId="77777777" w:rsidR="00100782" w:rsidRPr="004A7394" w:rsidRDefault="00100782" w:rsidP="00100782">
      <w:pPr>
        <w:ind w:firstLine="426"/>
        <w:rPr>
          <w:sz w:val="28"/>
          <w:szCs w:val="28"/>
        </w:rPr>
      </w:pPr>
      <w:r w:rsidRPr="004A7394">
        <w:rPr>
          <w:sz w:val="28"/>
          <w:szCs w:val="28"/>
        </w:rPr>
        <w:t>от команды___________________________________________</w:t>
      </w:r>
    </w:p>
    <w:p w14:paraId="0506435E" w14:textId="77777777" w:rsidR="00100782" w:rsidRPr="004A7394" w:rsidRDefault="00100782" w:rsidP="00100782">
      <w:pPr>
        <w:ind w:firstLine="426"/>
        <w:rPr>
          <w:sz w:val="28"/>
          <w:szCs w:val="28"/>
        </w:rPr>
      </w:pPr>
      <w:r w:rsidRPr="004A7394">
        <w:rPr>
          <w:sz w:val="28"/>
          <w:szCs w:val="28"/>
        </w:rPr>
        <w:t xml:space="preserve">                                                 (субъект России)</w:t>
      </w:r>
    </w:p>
    <w:p w14:paraId="5C531ED3" w14:textId="77777777" w:rsidR="00100782" w:rsidRPr="004A7394" w:rsidRDefault="00100782" w:rsidP="00100782">
      <w:pPr>
        <w:jc w:val="center"/>
        <w:rPr>
          <w:sz w:val="28"/>
          <w:szCs w:val="28"/>
        </w:rPr>
      </w:pPr>
    </w:p>
    <w:p w14:paraId="7BD26EE6" w14:textId="6BF86FBE" w:rsidR="005B1ED0" w:rsidRPr="004A7394" w:rsidRDefault="00100782" w:rsidP="00100782">
      <w:pPr>
        <w:jc w:val="center"/>
        <w:rPr>
          <w:sz w:val="28"/>
          <w:szCs w:val="28"/>
        </w:rPr>
      </w:pPr>
      <w:r w:rsidRPr="004A7394">
        <w:rPr>
          <w:sz w:val="28"/>
          <w:szCs w:val="28"/>
        </w:rPr>
        <w:t xml:space="preserve">на участие в </w:t>
      </w:r>
      <w:r w:rsidR="008D142D">
        <w:rPr>
          <w:sz w:val="28"/>
          <w:szCs w:val="28"/>
        </w:rPr>
        <w:t>неофициальном Всероссийском соревновании</w:t>
      </w:r>
      <w:r w:rsidRPr="004A7394">
        <w:rPr>
          <w:sz w:val="28"/>
          <w:szCs w:val="28"/>
        </w:rPr>
        <w:t xml:space="preserve"> среди юношей </w:t>
      </w:r>
      <w:r w:rsidR="008D142D">
        <w:rPr>
          <w:sz w:val="28"/>
          <w:szCs w:val="28"/>
        </w:rPr>
        <w:t>12</w:t>
      </w:r>
      <w:r w:rsidR="0076056F" w:rsidRPr="004A7394">
        <w:rPr>
          <w:sz w:val="28"/>
          <w:szCs w:val="28"/>
        </w:rPr>
        <w:t>–</w:t>
      </w:r>
      <w:r w:rsidR="008D142D">
        <w:rPr>
          <w:sz w:val="28"/>
          <w:szCs w:val="28"/>
        </w:rPr>
        <w:t xml:space="preserve">13 </w:t>
      </w:r>
      <w:r w:rsidRPr="004A7394">
        <w:rPr>
          <w:sz w:val="28"/>
          <w:szCs w:val="28"/>
        </w:rPr>
        <w:t xml:space="preserve">лет по смешанному боевому единоборству (ММА), проводимого в г. </w:t>
      </w:r>
      <w:r w:rsidR="0054756E">
        <w:rPr>
          <w:sz w:val="28"/>
          <w:szCs w:val="28"/>
        </w:rPr>
        <w:t>Симферополь</w:t>
      </w:r>
    </w:p>
    <w:p w14:paraId="52F55D1F" w14:textId="77777777" w:rsidR="00100782" w:rsidRPr="004A7394" w:rsidRDefault="00AC76A1" w:rsidP="00100782">
      <w:pPr>
        <w:jc w:val="center"/>
        <w:rPr>
          <w:sz w:val="28"/>
          <w:szCs w:val="28"/>
        </w:rPr>
      </w:pPr>
      <w:r w:rsidRPr="004A7394">
        <w:rPr>
          <w:sz w:val="28"/>
          <w:szCs w:val="28"/>
        </w:rPr>
        <w:t>с 06</w:t>
      </w:r>
      <w:r w:rsidR="00100782" w:rsidRPr="004A7394">
        <w:rPr>
          <w:sz w:val="28"/>
          <w:szCs w:val="28"/>
        </w:rPr>
        <w:t xml:space="preserve"> по </w:t>
      </w:r>
      <w:r w:rsidRPr="004A7394">
        <w:rPr>
          <w:sz w:val="28"/>
          <w:szCs w:val="28"/>
        </w:rPr>
        <w:t>10</w:t>
      </w:r>
      <w:r w:rsidR="00100782" w:rsidRPr="004A7394">
        <w:rPr>
          <w:sz w:val="28"/>
          <w:szCs w:val="28"/>
        </w:rPr>
        <w:t xml:space="preserve"> </w:t>
      </w:r>
      <w:r w:rsidRPr="004A7394">
        <w:rPr>
          <w:sz w:val="28"/>
          <w:szCs w:val="28"/>
        </w:rPr>
        <w:t>мая</w:t>
      </w:r>
      <w:r w:rsidR="00DD0008" w:rsidRPr="004A7394">
        <w:rPr>
          <w:sz w:val="28"/>
          <w:szCs w:val="28"/>
        </w:rPr>
        <w:t xml:space="preserve"> 2021</w:t>
      </w:r>
      <w:r w:rsidR="00100782" w:rsidRPr="004A7394">
        <w:rPr>
          <w:sz w:val="28"/>
          <w:szCs w:val="28"/>
        </w:rPr>
        <w:t xml:space="preserve"> года.</w:t>
      </w:r>
    </w:p>
    <w:p w14:paraId="2A0259EF" w14:textId="77777777" w:rsidR="00100782" w:rsidRPr="004A7394" w:rsidRDefault="00100782" w:rsidP="00100782">
      <w:pPr>
        <w:ind w:firstLine="426"/>
        <w:jc w:val="both"/>
        <w:rPr>
          <w:sz w:val="28"/>
          <w:szCs w:val="28"/>
        </w:rPr>
      </w:pPr>
    </w:p>
    <w:p w14:paraId="37410057" w14:textId="77777777" w:rsidR="00100782" w:rsidRPr="004A7394" w:rsidRDefault="00100782" w:rsidP="00100782">
      <w:pPr>
        <w:ind w:firstLine="426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898"/>
        <w:gridCol w:w="1921"/>
        <w:gridCol w:w="1400"/>
        <w:gridCol w:w="1529"/>
      </w:tblGrid>
      <w:tr w:rsidR="00100782" w:rsidRPr="004A7394" w14:paraId="11D1F9BB" w14:textId="77777777" w:rsidTr="00252099">
        <w:tc>
          <w:tcPr>
            <w:tcW w:w="708" w:type="dxa"/>
            <w:vAlign w:val="center"/>
          </w:tcPr>
          <w:p w14:paraId="53B6CD44" w14:textId="77777777" w:rsidR="00100782" w:rsidRPr="004A7394" w:rsidRDefault="00100782" w:rsidP="00252099">
            <w:pPr>
              <w:jc w:val="center"/>
              <w:rPr>
                <w:sz w:val="28"/>
                <w:szCs w:val="28"/>
              </w:rPr>
            </w:pPr>
            <w:r w:rsidRPr="004A7394">
              <w:rPr>
                <w:sz w:val="28"/>
                <w:szCs w:val="28"/>
              </w:rPr>
              <w:t>№</w:t>
            </w:r>
          </w:p>
          <w:p w14:paraId="26ED845E" w14:textId="77777777" w:rsidR="00100782" w:rsidRPr="004A7394" w:rsidRDefault="00100782" w:rsidP="00252099">
            <w:pPr>
              <w:jc w:val="center"/>
              <w:rPr>
                <w:sz w:val="28"/>
                <w:szCs w:val="28"/>
              </w:rPr>
            </w:pPr>
            <w:r w:rsidRPr="004A7394">
              <w:rPr>
                <w:sz w:val="28"/>
                <w:szCs w:val="28"/>
              </w:rPr>
              <w:t>п</w:t>
            </w:r>
            <w:r w:rsidRPr="004A7394">
              <w:rPr>
                <w:sz w:val="28"/>
                <w:szCs w:val="28"/>
                <w:lang w:val="en-US"/>
              </w:rPr>
              <w:t>/</w:t>
            </w:r>
            <w:r w:rsidRPr="004A7394">
              <w:rPr>
                <w:sz w:val="28"/>
                <w:szCs w:val="28"/>
              </w:rPr>
              <w:t>п</w:t>
            </w:r>
          </w:p>
        </w:tc>
        <w:tc>
          <w:tcPr>
            <w:tcW w:w="4900" w:type="dxa"/>
            <w:vAlign w:val="center"/>
          </w:tcPr>
          <w:p w14:paraId="00FBDBC0" w14:textId="77777777" w:rsidR="00100782" w:rsidRPr="004A7394" w:rsidRDefault="00100782" w:rsidP="00252099">
            <w:pPr>
              <w:jc w:val="center"/>
              <w:rPr>
                <w:sz w:val="28"/>
                <w:szCs w:val="28"/>
              </w:rPr>
            </w:pPr>
            <w:r w:rsidRPr="004A7394">
              <w:rPr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1600" w:type="dxa"/>
            <w:vAlign w:val="center"/>
          </w:tcPr>
          <w:p w14:paraId="592A00CE" w14:textId="77777777" w:rsidR="00100782" w:rsidRPr="004A7394" w:rsidRDefault="00100782" w:rsidP="00252099">
            <w:pPr>
              <w:jc w:val="center"/>
              <w:rPr>
                <w:sz w:val="28"/>
                <w:szCs w:val="28"/>
              </w:rPr>
            </w:pPr>
            <w:r w:rsidRPr="004A7394">
              <w:rPr>
                <w:sz w:val="28"/>
                <w:szCs w:val="28"/>
              </w:rPr>
              <w:t>Весовая категория спортсмена, 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400" w:type="dxa"/>
            <w:vAlign w:val="center"/>
          </w:tcPr>
          <w:p w14:paraId="3B6DD78C" w14:textId="77777777" w:rsidR="00100782" w:rsidRPr="004A7394" w:rsidRDefault="00100782" w:rsidP="00252099">
            <w:pPr>
              <w:jc w:val="center"/>
              <w:rPr>
                <w:sz w:val="28"/>
                <w:szCs w:val="28"/>
              </w:rPr>
            </w:pPr>
            <w:proofErr w:type="spellStart"/>
            <w:r w:rsidRPr="004A7394">
              <w:rPr>
                <w:sz w:val="28"/>
                <w:szCs w:val="28"/>
              </w:rPr>
              <w:t>Квалифи</w:t>
            </w:r>
            <w:proofErr w:type="spellEnd"/>
            <w:r w:rsidRPr="004A7394">
              <w:rPr>
                <w:sz w:val="28"/>
                <w:szCs w:val="28"/>
              </w:rPr>
              <w:t>-</w:t>
            </w:r>
          </w:p>
          <w:p w14:paraId="7FF2ECB3" w14:textId="77777777" w:rsidR="00100782" w:rsidRPr="004A7394" w:rsidRDefault="00100782" w:rsidP="00252099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A7394">
              <w:rPr>
                <w:sz w:val="28"/>
                <w:szCs w:val="28"/>
              </w:rPr>
              <w:t>кация</w:t>
            </w:r>
            <w:proofErr w:type="spellEnd"/>
          </w:p>
        </w:tc>
        <w:tc>
          <w:tcPr>
            <w:tcW w:w="1529" w:type="dxa"/>
            <w:vAlign w:val="center"/>
          </w:tcPr>
          <w:p w14:paraId="256F7CE0" w14:textId="77777777" w:rsidR="00100782" w:rsidRPr="004A7394" w:rsidRDefault="00100782" w:rsidP="00252099">
            <w:pPr>
              <w:jc w:val="center"/>
              <w:rPr>
                <w:sz w:val="28"/>
                <w:szCs w:val="28"/>
              </w:rPr>
            </w:pPr>
            <w:r w:rsidRPr="004A7394">
              <w:rPr>
                <w:sz w:val="28"/>
                <w:szCs w:val="28"/>
              </w:rPr>
              <w:t>Дата</w:t>
            </w:r>
          </w:p>
          <w:p w14:paraId="41165BF1" w14:textId="77777777" w:rsidR="00100782" w:rsidRPr="004A7394" w:rsidRDefault="00100782" w:rsidP="00252099">
            <w:pPr>
              <w:jc w:val="center"/>
              <w:rPr>
                <w:sz w:val="28"/>
                <w:szCs w:val="28"/>
              </w:rPr>
            </w:pPr>
            <w:r w:rsidRPr="004A7394">
              <w:rPr>
                <w:sz w:val="28"/>
                <w:szCs w:val="28"/>
              </w:rPr>
              <w:t>рождения</w:t>
            </w:r>
          </w:p>
        </w:tc>
      </w:tr>
      <w:tr w:rsidR="00100782" w:rsidRPr="004A7394" w14:paraId="4FC80DE8" w14:textId="77777777" w:rsidTr="00252099">
        <w:tc>
          <w:tcPr>
            <w:tcW w:w="708" w:type="dxa"/>
            <w:vAlign w:val="center"/>
          </w:tcPr>
          <w:p w14:paraId="3F6631DB" w14:textId="77777777" w:rsidR="00100782" w:rsidRPr="004A7394" w:rsidRDefault="00100782" w:rsidP="00252099">
            <w:pPr>
              <w:jc w:val="center"/>
              <w:rPr>
                <w:sz w:val="28"/>
                <w:szCs w:val="28"/>
              </w:rPr>
            </w:pPr>
            <w:r w:rsidRPr="004A7394">
              <w:rPr>
                <w:sz w:val="28"/>
                <w:szCs w:val="28"/>
              </w:rPr>
              <w:t>1</w:t>
            </w:r>
          </w:p>
        </w:tc>
        <w:tc>
          <w:tcPr>
            <w:tcW w:w="4900" w:type="dxa"/>
          </w:tcPr>
          <w:p w14:paraId="4E937DDE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0B50894A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2BAF94FB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09F32466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4A7394" w14:paraId="269CE033" w14:textId="77777777" w:rsidTr="00252099">
        <w:tc>
          <w:tcPr>
            <w:tcW w:w="708" w:type="dxa"/>
            <w:vAlign w:val="center"/>
          </w:tcPr>
          <w:p w14:paraId="48CA679B" w14:textId="77777777" w:rsidR="00100782" w:rsidRPr="004A7394" w:rsidRDefault="00100782" w:rsidP="00252099">
            <w:pPr>
              <w:jc w:val="center"/>
              <w:rPr>
                <w:sz w:val="28"/>
                <w:szCs w:val="28"/>
              </w:rPr>
            </w:pPr>
            <w:r w:rsidRPr="004A7394">
              <w:rPr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14:paraId="17F5757C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3EA8D729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6E5313D0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042BFD30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4A7394" w14:paraId="1E16B9FD" w14:textId="77777777" w:rsidTr="00252099">
        <w:tc>
          <w:tcPr>
            <w:tcW w:w="708" w:type="dxa"/>
            <w:vAlign w:val="center"/>
          </w:tcPr>
          <w:p w14:paraId="6B51BC1F" w14:textId="77777777" w:rsidR="00100782" w:rsidRPr="004A7394" w:rsidRDefault="00100782" w:rsidP="00252099">
            <w:pPr>
              <w:jc w:val="center"/>
              <w:rPr>
                <w:sz w:val="28"/>
                <w:szCs w:val="28"/>
              </w:rPr>
            </w:pPr>
            <w:r w:rsidRPr="004A7394">
              <w:rPr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14:paraId="39AAE8EC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6CB682B8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30C1B6A5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12889DB4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4A7394" w14:paraId="53E0DD4F" w14:textId="77777777" w:rsidTr="00252099">
        <w:tc>
          <w:tcPr>
            <w:tcW w:w="708" w:type="dxa"/>
            <w:vAlign w:val="center"/>
          </w:tcPr>
          <w:p w14:paraId="68E9F035" w14:textId="77777777" w:rsidR="00100782" w:rsidRPr="004A7394" w:rsidRDefault="00100782" w:rsidP="00252099">
            <w:pPr>
              <w:jc w:val="center"/>
              <w:rPr>
                <w:sz w:val="28"/>
                <w:szCs w:val="28"/>
              </w:rPr>
            </w:pPr>
            <w:r w:rsidRPr="004A7394">
              <w:rPr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14:paraId="71B0FE2A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2E137417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3B59604F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6ED09B40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4A7394" w14:paraId="62D43960" w14:textId="77777777" w:rsidTr="00252099">
        <w:tc>
          <w:tcPr>
            <w:tcW w:w="708" w:type="dxa"/>
            <w:vAlign w:val="center"/>
          </w:tcPr>
          <w:p w14:paraId="749711AA" w14:textId="77777777" w:rsidR="00100782" w:rsidRPr="004A7394" w:rsidRDefault="00100782" w:rsidP="00252099">
            <w:pPr>
              <w:jc w:val="center"/>
              <w:rPr>
                <w:sz w:val="28"/>
                <w:szCs w:val="28"/>
              </w:rPr>
            </w:pPr>
            <w:r w:rsidRPr="004A7394">
              <w:rPr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14:paraId="628D8B29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6B208D04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5ACECC96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4A8B7354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4A7394" w14:paraId="3F6EA0BD" w14:textId="77777777" w:rsidTr="00252099">
        <w:tc>
          <w:tcPr>
            <w:tcW w:w="708" w:type="dxa"/>
            <w:vAlign w:val="center"/>
          </w:tcPr>
          <w:p w14:paraId="02AA0C3E" w14:textId="77777777" w:rsidR="00100782" w:rsidRPr="004A7394" w:rsidRDefault="00100782" w:rsidP="00252099">
            <w:pPr>
              <w:jc w:val="center"/>
              <w:rPr>
                <w:sz w:val="28"/>
                <w:szCs w:val="28"/>
              </w:rPr>
            </w:pPr>
            <w:r w:rsidRPr="004A7394">
              <w:rPr>
                <w:sz w:val="28"/>
                <w:szCs w:val="28"/>
              </w:rPr>
              <w:t>6</w:t>
            </w:r>
          </w:p>
        </w:tc>
        <w:tc>
          <w:tcPr>
            <w:tcW w:w="4900" w:type="dxa"/>
          </w:tcPr>
          <w:p w14:paraId="50A45D5F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4C9EDDDB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05B1EAF6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158F8F06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4A7394" w14:paraId="7CE86E31" w14:textId="77777777" w:rsidTr="00252099">
        <w:tc>
          <w:tcPr>
            <w:tcW w:w="708" w:type="dxa"/>
            <w:vAlign w:val="center"/>
          </w:tcPr>
          <w:p w14:paraId="1219380C" w14:textId="77777777" w:rsidR="00100782" w:rsidRPr="004A7394" w:rsidRDefault="00100782" w:rsidP="00252099">
            <w:pPr>
              <w:jc w:val="center"/>
              <w:rPr>
                <w:sz w:val="28"/>
                <w:szCs w:val="28"/>
              </w:rPr>
            </w:pPr>
            <w:r w:rsidRPr="004A7394">
              <w:rPr>
                <w:sz w:val="28"/>
                <w:szCs w:val="28"/>
              </w:rPr>
              <w:t>7</w:t>
            </w:r>
          </w:p>
        </w:tc>
        <w:tc>
          <w:tcPr>
            <w:tcW w:w="4900" w:type="dxa"/>
          </w:tcPr>
          <w:p w14:paraId="6C87DF7A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33953139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7D8E32BE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533D9776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4A7394" w14:paraId="1877E97D" w14:textId="77777777" w:rsidTr="00252099">
        <w:tc>
          <w:tcPr>
            <w:tcW w:w="708" w:type="dxa"/>
            <w:vAlign w:val="center"/>
          </w:tcPr>
          <w:p w14:paraId="7BD85651" w14:textId="77777777" w:rsidR="00100782" w:rsidRPr="004A7394" w:rsidRDefault="00100782" w:rsidP="00252099">
            <w:pPr>
              <w:jc w:val="center"/>
              <w:rPr>
                <w:sz w:val="28"/>
                <w:szCs w:val="28"/>
              </w:rPr>
            </w:pPr>
            <w:r w:rsidRPr="004A7394">
              <w:rPr>
                <w:sz w:val="28"/>
                <w:szCs w:val="28"/>
              </w:rPr>
              <w:t>8</w:t>
            </w:r>
          </w:p>
        </w:tc>
        <w:tc>
          <w:tcPr>
            <w:tcW w:w="4900" w:type="dxa"/>
          </w:tcPr>
          <w:p w14:paraId="35745FD5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4C8D3257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5FD103C7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708AD0C4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4A7394" w14:paraId="47AE9D33" w14:textId="77777777" w:rsidTr="00252099">
        <w:tc>
          <w:tcPr>
            <w:tcW w:w="708" w:type="dxa"/>
            <w:vAlign w:val="center"/>
          </w:tcPr>
          <w:p w14:paraId="4B4524AB" w14:textId="77777777" w:rsidR="00100782" w:rsidRPr="004A7394" w:rsidRDefault="00100782" w:rsidP="00252099">
            <w:pPr>
              <w:jc w:val="center"/>
              <w:rPr>
                <w:sz w:val="28"/>
                <w:szCs w:val="28"/>
              </w:rPr>
            </w:pPr>
            <w:r w:rsidRPr="004A7394">
              <w:rPr>
                <w:sz w:val="28"/>
                <w:szCs w:val="28"/>
              </w:rPr>
              <w:t>9</w:t>
            </w:r>
          </w:p>
        </w:tc>
        <w:tc>
          <w:tcPr>
            <w:tcW w:w="4900" w:type="dxa"/>
          </w:tcPr>
          <w:p w14:paraId="369CA02B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31B9689D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30EF2474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615652AD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4A7394" w14:paraId="3767833A" w14:textId="77777777" w:rsidTr="00252099">
        <w:tc>
          <w:tcPr>
            <w:tcW w:w="708" w:type="dxa"/>
            <w:vAlign w:val="center"/>
          </w:tcPr>
          <w:p w14:paraId="10D18C04" w14:textId="77777777" w:rsidR="00100782" w:rsidRPr="004A7394" w:rsidRDefault="00100782" w:rsidP="00252099">
            <w:pPr>
              <w:jc w:val="center"/>
              <w:rPr>
                <w:sz w:val="28"/>
                <w:szCs w:val="28"/>
              </w:rPr>
            </w:pPr>
            <w:r w:rsidRPr="004A7394">
              <w:rPr>
                <w:sz w:val="28"/>
                <w:szCs w:val="28"/>
              </w:rPr>
              <w:t>10</w:t>
            </w:r>
          </w:p>
        </w:tc>
        <w:tc>
          <w:tcPr>
            <w:tcW w:w="4900" w:type="dxa"/>
          </w:tcPr>
          <w:p w14:paraId="51F52ACD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4577E0E6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22FBBD02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2E8ECD52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</w:tbl>
    <w:p w14:paraId="19222A01" w14:textId="77777777" w:rsidR="00100782" w:rsidRPr="004A7394" w:rsidRDefault="00100782" w:rsidP="00100782">
      <w:pPr>
        <w:ind w:firstLine="426"/>
        <w:jc w:val="both"/>
        <w:rPr>
          <w:sz w:val="28"/>
          <w:szCs w:val="28"/>
        </w:rPr>
      </w:pPr>
    </w:p>
    <w:p w14:paraId="4EB22B59" w14:textId="77777777" w:rsidR="00100782" w:rsidRPr="004A7394" w:rsidRDefault="00100782" w:rsidP="00100782">
      <w:pPr>
        <w:ind w:firstLine="426"/>
        <w:jc w:val="both"/>
        <w:rPr>
          <w:sz w:val="28"/>
          <w:szCs w:val="28"/>
        </w:rPr>
      </w:pPr>
    </w:p>
    <w:p w14:paraId="2435DE02" w14:textId="77777777" w:rsidR="00100782" w:rsidRPr="004A7394" w:rsidRDefault="00100782" w:rsidP="00100782">
      <w:pPr>
        <w:ind w:firstLine="426"/>
        <w:jc w:val="both"/>
        <w:rPr>
          <w:sz w:val="28"/>
          <w:szCs w:val="28"/>
        </w:rPr>
      </w:pPr>
    </w:p>
    <w:p w14:paraId="4192C30D" w14:textId="77777777" w:rsidR="00100782" w:rsidRPr="004A7394" w:rsidRDefault="00100782" w:rsidP="00100782">
      <w:pPr>
        <w:ind w:firstLine="426"/>
        <w:jc w:val="both"/>
        <w:rPr>
          <w:sz w:val="28"/>
          <w:szCs w:val="28"/>
        </w:rPr>
      </w:pPr>
      <w:r w:rsidRPr="004A7394">
        <w:rPr>
          <w:sz w:val="28"/>
          <w:szCs w:val="28"/>
        </w:rPr>
        <w:t>Представитель команды___________________________________________</w:t>
      </w:r>
    </w:p>
    <w:p w14:paraId="365198C6" w14:textId="77777777" w:rsidR="00100782" w:rsidRPr="004A7394" w:rsidRDefault="00100782" w:rsidP="00100782">
      <w:pPr>
        <w:ind w:firstLine="426"/>
        <w:jc w:val="both"/>
        <w:rPr>
          <w:kern w:val="24"/>
          <w:sz w:val="28"/>
          <w:szCs w:val="28"/>
          <w:vertAlign w:val="superscript"/>
        </w:rPr>
      </w:pPr>
      <w:r w:rsidRPr="004A7394">
        <w:rPr>
          <w:kern w:val="24"/>
          <w:sz w:val="28"/>
          <w:szCs w:val="28"/>
          <w:vertAlign w:val="superscript"/>
        </w:rPr>
        <w:t xml:space="preserve">                                                                                       (подпись, М.П.)                                           (ФИО)</w:t>
      </w:r>
    </w:p>
    <w:p w14:paraId="735EAF9B" w14:textId="77777777" w:rsidR="00100782" w:rsidRPr="004A7394" w:rsidRDefault="00100782" w:rsidP="00100782">
      <w:pPr>
        <w:ind w:firstLine="426"/>
        <w:jc w:val="both"/>
        <w:rPr>
          <w:sz w:val="28"/>
          <w:szCs w:val="28"/>
        </w:rPr>
      </w:pPr>
    </w:p>
    <w:p w14:paraId="1283B8AF" w14:textId="77777777" w:rsidR="00100782" w:rsidRPr="004A7394" w:rsidRDefault="00100782" w:rsidP="00100782">
      <w:pPr>
        <w:ind w:firstLine="426"/>
        <w:jc w:val="both"/>
        <w:rPr>
          <w:sz w:val="28"/>
          <w:szCs w:val="28"/>
        </w:rPr>
      </w:pPr>
    </w:p>
    <w:p w14:paraId="25EB9AAA" w14:textId="77777777" w:rsidR="00100782" w:rsidRPr="00540AEF" w:rsidRDefault="00100782" w:rsidP="00100782">
      <w:pPr>
        <w:jc w:val="right"/>
        <w:rPr>
          <w:sz w:val="28"/>
          <w:szCs w:val="28"/>
        </w:rPr>
      </w:pPr>
      <w:r w:rsidRPr="00933F7C">
        <w:rPr>
          <w:sz w:val="22"/>
          <w:szCs w:val="22"/>
        </w:rPr>
        <w:br w:type="page"/>
      </w:r>
      <w:r w:rsidRPr="00540AEF">
        <w:rPr>
          <w:sz w:val="28"/>
          <w:szCs w:val="28"/>
        </w:rPr>
        <w:lastRenderedPageBreak/>
        <w:t>Приложение №3</w:t>
      </w:r>
    </w:p>
    <w:p w14:paraId="5A992201" w14:textId="77777777" w:rsidR="00100782" w:rsidRPr="00540AEF" w:rsidRDefault="00100782" w:rsidP="00100782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14:paraId="3FBA6DAF" w14:textId="77777777" w:rsidR="003C2872" w:rsidRPr="00540AEF" w:rsidRDefault="003C2872" w:rsidP="003C2872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14:paraId="6E0EACEF" w14:textId="77777777" w:rsidR="003C2872" w:rsidRPr="00540AEF" w:rsidRDefault="003C2872" w:rsidP="003C287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40AEF">
        <w:rPr>
          <w:sz w:val="24"/>
          <w:szCs w:val="24"/>
        </w:rPr>
        <w:t>К А Р Т О Ч К А   У Ч А С Т Н И К А</w:t>
      </w:r>
    </w:p>
    <w:p w14:paraId="440D4F46" w14:textId="77777777" w:rsidR="003C2872" w:rsidRPr="00540AEF" w:rsidRDefault="003C2872" w:rsidP="003C28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DA71369" w14:textId="77777777" w:rsidR="003C2872" w:rsidRPr="00540AEF" w:rsidRDefault="003C2872" w:rsidP="003C28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Вес ____________                                                        № жеребьевки___________</w:t>
      </w:r>
    </w:p>
    <w:p w14:paraId="1DA07AF7" w14:textId="77777777" w:rsidR="003C2872" w:rsidRPr="00540AEF" w:rsidRDefault="003C2872" w:rsidP="003C28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09A04B6" w14:textId="77777777" w:rsidR="003C2872" w:rsidRPr="00540AEF" w:rsidRDefault="003C2872" w:rsidP="003C28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Ф.И.О._______________________________________________________________________</w:t>
      </w:r>
    </w:p>
    <w:p w14:paraId="1FB38FB0" w14:textId="77777777" w:rsidR="003C2872" w:rsidRPr="00540AEF" w:rsidRDefault="003C2872" w:rsidP="003C2872">
      <w:pPr>
        <w:spacing w:after="120"/>
        <w:rPr>
          <w:sz w:val="24"/>
          <w:szCs w:val="24"/>
        </w:rPr>
      </w:pPr>
      <w:r w:rsidRPr="00540AEF">
        <w:rPr>
          <w:sz w:val="24"/>
          <w:szCs w:val="24"/>
        </w:rPr>
        <w:t xml:space="preserve">(обязательно </w:t>
      </w:r>
      <w:r w:rsidRPr="00540AEF">
        <w:rPr>
          <w:b/>
          <w:sz w:val="24"/>
          <w:szCs w:val="24"/>
        </w:rPr>
        <w:t>полностью</w:t>
      </w:r>
      <w:r w:rsidRPr="00540AEF">
        <w:rPr>
          <w:sz w:val="24"/>
          <w:szCs w:val="24"/>
        </w:rPr>
        <w:t xml:space="preserve"> вписать полностью: фамилию, имя и отчество)</w:t>
      </w:r>
    </w:p>
    <w:p w14:paraId="469C170C" w14:textId="77777777" w:rsidR="003C2872" w:rsidRPr="00540AEF" w:rsidRDefault="003C2872" w:rsidP="003C28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D2D0578" w14:textId="77777777" w:rsidR="003C2872" w:rsidRPr="00540AEF" w:rsidRDefault="003C2872" w:rsidP="003C2872">
      <w:pPr>
        <w:spacing w:after="120"/>
        <w:rPr>
          <w:sz w:val="24"/>
          <w:szCs w:val="24"/>
        </w:rPr>
      </w:pPr>
      <w:r w:rsidRPr="00540AEF">
        <w:rPr>
          <w:sz w:val="24"/>
          <w:szCs w:val="24"/>
        </w:rPr>
        <w:t>Региональная федерация СБЕ (ММА)_____________________________________________ город_______________________</w:t>
      </w:r>
    </w:p>
    <w:p w14:paraId="7337ABD3" w14:textId="77777777" w:rsidR="003C2872" w:rsidRPr="00540AEF" w:rsidRDefault="003C2872" w:rsidP="003C28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9C7B8C3" w14:textId="77777777" w:rsidR="003C2872" w:rsidRPr="00540AEF" w:rsidRDefault="003C2872" w:rsidP="003C2872">
      <w:pPr>
        <w:rPr>
          <w:sz w:val="24"/>
          <w:szCs w:val="24"/>
        </w:rPr>
      </w:pPr>
      <w:r w:rsidRPr="00540AEF">
        <w:rPr>
          <w:sz w:val="24"/>
          <w:szCs w:val="24"/>
        </w:rPr>
        <w:t>Место проживания____________________________________________________</w:t>
      </w:r>
    </w:p>
    <w:p w14:paraId="3E07D51A" w14:textId="77777777" w:rsidR="003C2872" w:rsidRPr="00540AEF" w:rsidRDefault="003C2872" w:rsidP="003C2872">
      <w:pPr>
        <w:rPr>
          <w:sz w:val="24"/>
          <w:szCs w:val="24"/>
        </w:rPr>
      </w:pPr>
      <w:r w:rsidRPr="00540AEF">
        <w:rPr>
          <w:sz w:val="24"/>
          <w:szCs w:val="24"/>
        </w:rPr>
        <w:t>__________________________________________________________________</w:t>
      </w:r>
    </w:p>
    <w:p w14:paraId="4D870C21" w14:textId="77777777" w:rsidR="003C2872" w:rsidRPr="00540AEF" w:rsidRDefault="003C2872" w:rsidP="003C2872">
      <w:pPr>
        <w:spacing w:after="120"/>
        <w:rPr>
          <w:sz w:val="24"/>
          <w:szCs w:val="24"/>
        </w:rPr>
      </w:pPr>
      <w:r w:rsidRPr="00540AEF">
        <w:rPr>
          <w:sz w:val="24"/>
          <w:szCs w:val="24"/>
        </w:rPr>
        <w:t>(</w:t>
      </w:r>
      <w:r w:rsidRPr="00540AEF">
        <w:rPr>
          <w:b/>
          <w:sz w:val="24"/>
          <w:szCs w:val="24"/>
        </w:rPr>
        <w:t xml:space="preserve">Внимание! </w:t>
      </w:r>
      <w:r w:rsidRPr="00540AEF">
        <w:rPr>
          <w:sz w:val="24"/>
          <w:szCs w:val="24"/>
        </w:rPr>
        <w:t xml:space="preserve">Место проживания должно совпадать с местом региональной федерации СБЕ (ММА). </w:t>
      </w:r>
      <w:r w:rsidRPr="00540AEF">
        <w:rPr>
          <w:b/>
          <w:sz w:val="24"/>
          <w:szCs w:val="24"/>
        </w:rPr>
        <w:t>Указать:</w:t>
      </w:r>
      <w:r w:rsidRPr="00540AEF">
        <w:rPr>
          <w:sz w:val="24"/>
          <w:szCs w:val="24"/>
        </w:rPr>
        <w:t xml:space="preserve"> область, город и поселок (если есть), улицу, дом и кв.)</w:t>
      </w:r>
    </w:p>
    <w:p w14:paraId="50E924FB" w14:textId="77777777" w:rsidR="003C2872" w:rsidRPr="00540AEF" w:rsidRDefault="003C2872" w:rsidP="003C28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B3C869B" w14:textId="77777777" w:rsidR="003C2872" w:rsidRPr="00540AEF" w:rsidRDefault="003C2872" w:rsidP="003C28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 xml:space="preserve">Дата рождения_________________________________________________________________ </w:t>
      </w:r>
    </w:p>
    <w:p w14:paraId="7C049E7A" w14:textId="77777777" w:rsidR="003C2872" w:rsidRPr="00540AEF" w:rsidRDefault="003C2872" w:rsidP="003C2872">
      <w:pPr>
        <w:rPr>
          <w:sz w:val="24"/>
          <w:szCs w:val="24"/>
        </w:rPr>
      </w:pPr>
      <w:r w:rsidRPr="00540AEF">
        <w:rPr>
          <w:sz w:val="24"/>
          <w:szCs w:val="24"/>
        </w:rPr>
        <w:t>(</w:t>
      </w:r>
      <w:r w:rsidRPr="00540AEF">
        <w:rPr>
          <w:b/>
          <w:sz w:val="24"/>
          <w:szCs w:val="24"/>
        </w:rPr>
        <w:t>обязательно</w:t>
      </w:r>
      <w:r w:rsidRPr="00540AEF">
        <w:rPr>
          <w:sz w:val="24"/>
          <w:szCs w:val="24"/>
        </w:rPr>
        <w:t xml:space="preserve"> указать день, месяц и год).</w:t>
      </w:r>
    </w:p>
    <w:p w14:paraId="5840BB09" w14:textId="77777777" w:rsidR="003C2872" w:rsidRPr="00540AEF" w:rsidRDefault="003C2872" w:rsidP="003C28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65426E7" w14:textId="77777777" w:rsidR="003C2872" w:rsidRPr="00540AEF" w:rsidRDefault="003C2872" w:rsidP="003C28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Разряд или звание (также указать титулы 201</w:t>
      </w:r>
      <w:r w:rsidR="00DD0008" w:rsidRPr="00540AEF">
        <w:rPr>
          <w:sz w:val="24"/>
          <w:szCs w:val="24"/>
        </w:rPr>
        <w:t>9</w:t>
      </w:r>
      <w:r w:rsidR="000C78F9" w:rsidRPr="00540AEF">
        <w:rPr>
          <w:sz w:val="24"/>
          <w:szCs w:val="24"/>
        </w:rPr>
        <w:t>–</w:t>
      </w:r>
      <w:r w:rsidR="00DD0008" w:rsidRPr="00540AEF">
        <w:rPr>
          <w:sz w:val="24"/>
          <w:szCs w:val="24"/>
        </w:rPr>
        <w:t>2021</w:t>
      </w:r>
      <w:r w:rsidRPr="00540AEF">
        <w:rPr>
          <w:sz w:val="24"/>
          <w:szCs w:val="24"/>
        </w:rPr>
        <w:t xml:space="preserve"> гг. по СБЕ </w:t>
      </w:r>
      <w:proofErr w:type="gramStart"/>
      <w:r w:rsidRPr="00540AEF">
        <w:rPr>
          <w:sz w:val="24"/>
          <w:szCs w:val="24"/>
        </w:rPr>
        <w:t>ММА)_</w:t>
      </w:r>
      <w:proofErr w:type="gramEnd"/>
      <w:r w:rsidRPr="00540AEF">
        <w:rPr>
          <w:sz w:val="24"/>
          <w:szCs w:val="24"/>
        </w:rPr>
        <w:t>________________</w:t>
      </w:r>
    </w:p>
    <w:p w14:paraId="25655592" w14:textId="77777777" w:rsidR="003C2872" w:rsidRPr="00540AEF" w:rsidRDefault="003C2872" w:rsidP="003C2872">
      <w:pPr>
        <w:rPr>
          <w:sz w:val="24"/>
          <w:szCs w:val="24"/>
        </w:rPr>
      </w:pPr>
      <w:r w:rsidRPr="00540AEF">
        <w:rPr>
          <w:sz w:val="24"/>
          <w:szCs w:val="24"/>
        </w:rPr>
        <w:t>__________________________________________________________________</w:t>
      </w:r>
    </w:p>
    <w:p w14:paraId="3B9079DC" w14:textId="77777777" w:rsidR="003C2872" w:rsidRPr="00540AEF" w:rsidRDefault="003C2872" w:rsidP="003C2872">
      <w:pPr>
        <w:rPr>
          <w:sz w:val="24"/>
          <w:szCs w:val="24"/>
        </w:rPr>
      </w:pPr>
      <w:r w:rsidRPr="00540AEF">
        <w:rPr>
          <w:sz w:val="24"/>
          <w:szCs w:val="24"/>
        </w:rPr>
        <w:t>Личный тренер_______________________________________________________</w:t>
      </w:r>
    </w:p>
    <w:p w14:paraId="309FD320" w14:textId="77777777" w:rsidR="003C2872" w:rsidRPr="00540AEF" w:rsidRDefault="003C2872" w:rsidP="003C2872">
      <w:pPr>
        <w:rPr>
          <w:sz w:val="24"/>
          <w:szCs w:val="24"/>
        </w:rPr>
      </w:pPr>
      <w:r w:rsidRPr="00540AEF">
        <w:rPr>
          <w:sz w:val="24"/>
          <w:szCs w:val="24"/>
        </w:rPr>
        <w:t>(</w:t>
      </w:r>
      <w:r w:rsidRPr="00540AEF">
        <w:rPr>
          <w:b/>
          <w:sz w:val="24"/>
          <w:szCs w:val="24"/>
        </w:rPr>
        <w:t>Внимание!</w:t>
      </w:r>
      <w:r w:rsidRPr="00540AEF">
        <w:rPr>
          <w:sz w:val="24"/>
          <w:szCs w:val="24"/>
        </w:rPr>
        <w:t xml:space="preserve"> Указать полностью ФИО.)</w:t>
      </w:r>
    </w:p>
    <w:p w14:paraId="7E73432B" w14:textId="77777777" w:rsidR="003C2872" w:rsidRPr="00540AEF" w:rsidRDefault="003C2872" w:rsidP="003C2872">
      <w:pPr>
        <w:rPr>
          <w:sz w:val="24"/>
          <w:szCs w:val="24"/>
        </w:rPr>
      </w:pPr>
    </w:p>
    <w:p w14:paraId="26E4D2F1" w14:textId="77777777" w:rsidR="003C2872" w:rsidRPr="00540AEF" w:rsidRDefault="003C2872" w:rsidP="003C2872">
      <w:pPr>
        <w:spacing w:after="120"/>
        <w:rPr>
          <w:sz w:val="24"/>
          <w:szCs w:val="24"/>
        </w:rPr>
      </w:pPr>
      <w:r w:rsidRPr="00540AEF">
        <w:rPr>
          <w:sz w:val="24"/>
          <w:szCs w:val="24"/>
        </w:rPr>
        <w:t xml:space="preserve">Контактный тел. (моб.) и </w:t>
      </w:r>
      <w:r w:rsidRPr="00540AEF">
        <w:rPr>
          <w:sz w:val="24"/>
          <w:szCs w:val="24"/>
          <w:lang w:val="en-US"/>
        </w:rPr>
        <w:t>e</w:t>
      </w:r>
      <w:r w:rsidRPr="00540AEF">
        <w:rPr>
          <w:sz w:val="24"/>
          <w:szCs w:val="24"/>
        </w:rPr>
        <w:t>-</w:t>
      </w:r>
      <w:r w:rsidRPr="00540AEF">
        <w:rPr>
          <w:sz w:val="24"/>
          <w:szCs w:val="24"/>
          <w:lang w:val="en-US"/>
        </w:rPr>
        <w:t>mail</w:t>
      </w:r>
      <w:r w:rsidR="00192E53" w:rsidRPr="00540AEF">
        <w:rPr>
          <w:sz w:val="24"/>
          <w:szCs w:val="24"/>
        </w:rPr>
        <w:t>:</w:t>
      </w:r>
      <w:r w:rsidRPr="00540AEF">
        <w:rPr>
          <w:sz w:val="24"/>
          <w:szCs w:val="24"/>
        </w:rPr>
        <w:t xml:space="preserve"> _____________________________________________________________________________</w:t>
      </w:r>
    </w:p>
    <w:p w14:paraId="337D2704" w14:textId="77777777" w:rsidR="003C2872" w:rsidRPr="00540AEF" w:rsidRDefault="003C2872" w:rsidP="003C2872">
      <w:pPr>
        <w:spacing w:after="120"/>
        <w:rPr>
          <w:sz w:val="24"/>
          <w:szCs w:val="24"/>
        </w:rPr>
      </w:pPr>
      <w:r w:rsidRPr="00540AEF">
        <w:rPr>
          <w:sz w:val="24"/>
          <w:szCs w:val="24"/>
        </w:rPr>
        <w:t xml:space="preserve">Наличие загранпаспорта (есть/нет; при наличии загранпаспорта указать месяц и год окончания </w:t>
      </w:r>
      <w:proofErr w:type="gramStart"/>
      <w:r w:rsidRPr="00540AEF">
        <w:rPr>
          <w:sz w:val="24"/>
          <w:szCs w:val="24"/>
        </w:rPr>
        <w:t>действия)_</w:t>
      </w:r>
      <w:proofErr w:type="gramEnd"/>
      <w:r w:rsidRPr="00540AEF">
        <w:rPr>
          <w:sz w:val="24"/>
          <w:szCs w:val="24"/>
        </w:rPr>
        <w:t>__________________</w:t>
      </w:r>
      <w:r w:rsidR="00192E53" w:rsidRPr="00540AEF">
        <w:rPr>
          <w:sz w:val="24"/>
          <w:szCs w:val="24"/>
        </w:rPr>
        <w:t>________________________________</w:t>
      </w:r>
    </w:p>
    <w:p w14:paraId="634E9885" w14:textId="77777777" w:rsidR="003C2872" w:rsidRPr="00540AEF" w:rsidRDefault="003C2872" w:rsidP="003C28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93E1EE0" w14:textId="77777777" w:rsidR="003C2872" w:rsidRPr="00540AEF" w:rsidRDefault="003C2872" w:rsidP="003C28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Врач соревнований (Ф.И.О.) __________________</w:t>
      </w:r>
      <w:proofErr w:type="gramStart"/>
      <w:r w:rsidRPr="00540AEF">
        <w:rPr>
          <w:sz w:val="24"/>
          <w:szCs w:val="24"/>
        </w:rPr>
        <w:t>_  Подпись</w:t>
      </w:r>
      <w:proofErr w:type="gramEnd"/>
      <w:r w:rsidRPr="00540AEF">
        <w:rPr>
          <w:sz w:val="24"/>
          <w:szCs w:val="24"/>
        </w:rPr>
        <w:t>______________</w:t>
      </w:r>
    </w:p>
    <w:p w14:paraId="3F335B2E" w14:textId="77777777" w:rsidR="003C2872" w:rsidRPr="00540AEF" w:rsidRDefault="003C2872" w:rsidP="003C28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03DCB74" w14:textId="77777777" w:rsidR="003C2872" w:rsidRPr="00540AEF" w:rsidRDefault="003C2872" w:rsidP="003C28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Судья на взвешивании</w:t>
      </w:r>
      <w:proofErr w:type="gramStart"/>
      <w:r w:rsidRPr="00540AEF">
        <w:rPr>
          <w:sz w:val="24"/>
          <w:szCs w:val="24"/>
        </w:rPr>
        <w:t xml:space="preserve">   (</w:t>
      </w:r>
      <w:proofErr w:type="gramEnd"/>
      <w:r w:rsidRPr="00540AEF">
        <w:rPr>
          <w:sz w:val="24"/>
          <w:szCs w:val="24"/>
        </w:rPr>
        <w:t>Ф.И.О.) ________________ Подпись______________</w:t>
      </w:r>
    </w:p>
    <w:p w14:paraId="4DB2EF84" w14:textId="77777777" w:rsidR="003C2872" w:rsidRPr="00540AEF" w:rsidRDefault="003C2872" w:rsidP="003C28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49B74A4" w14:textId="77777777" w:rsidR="00D41150" w:rsidRPr="00540AEF" w:rsidRDefault="00D41150" w:rsidP="00D4115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540AEF">
        <w:rPr>
          <w:b/>
          <w:sz w:val="24"/>
          <w:szCs w:val="24"/>
        </w:rPr>
        <w:t>Р А С П И С К А</w:t>
      </w:r>
    </w:p>
    <w:p w14:paraId="3AD6A1AD" w14:textId="77777777" w:rsidR="00D41150" w:rsidRPr="00540AEF" w:rsidRDefault="00D41150" w:rsidP="00D411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Я, ________________________________________________________________</w:t>
      </w:r>
    </w:p>
    <w:p w14:paraId="57054B7A" w14:textId="5411E799" w:rsidR="00D41150" w:rsidRPr="00540AEF" w:rsidRDefault="00D41150" w:rsidP="00D411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 xml:space="preserve">с правилами смешанного боевого единоборства (ММА), Регламентом «Союза «ММА» России» по этике и </w:t>
      </w:r>
      <w:r w:rsidR="00C92AB4">
        <w:rPr>
          <w:sz w:val="24"/>
          <w:szCs w:val="24"/>
        </w:rPr>
        <w:t>Регламентом неофициального Всероссийского соревнования среди юношей (12</w:t>
      </w:r>
      <w:r w:rsidRPr="00540AEF">
        <w:rPr>
          <w:sz w:val="24"/>
          <w:szCs w:val="24"/>
        </w:rPr>
        <w:t>–</w:t>
      </w:r>
      <w:r w:rsidR="00C92AB4">
        <w:rPr>
          <w:sz w:val="24"/>
          <w:szCs w:val="24"/>
        </w:rPr>
        <w:t>13</w:t>
      </w:r>
      <w:r w:rsidRPr="00540AEF">
        <w:rPr>
          <w:sz w:val="24"/>
          <w:szCs w:val="24"/>
        </w:rPr>
        <w:t xml:space="preserve"> лет), проводимого в г. </w:t>
      </w:r>
      <w:r w:rsidR="0054756E">
        <w:rPr>
          <w:sz w:val="24"/>
          <w:szCs w:val="24"/>
        </w:rPr>
        <w:t>Симферополь</w:t>
      </w:r>
      <w:r w:rsidRPr="00540AEF">
        <w:rPr>
          <w:sz w:val="24"/>
          <w:szCs w:val="24"/>
        </w:rPr>
        <w:t xml:space="preserve"> с </w:t>
      </w:r>
      <w:r w:rsidR="00AC76A1" w:rsidRPr="00540AEF">
        <w:rPr>
          <w:sz w:val="24"/>
          <w:szCs w:val="24"/>
        </w:rPr>
        <w:t>06 по 10 мая</w:t>
      </w:r>
      <w:r w:rsidRPr="00540AEF">
        <w:rPr>
          <w:sz w:val="24"/>
          <w:szCs w:val="24"/>
        </w:rPr>
        <w:t xml:space="preserve"> 2021 года ознакомлен, согласен и обязуюсь их выполнять. Я проинформирован о недопущении употребления запрещенных средств (в </w:t>
      </w:r>
      <w:proofErr w:type="spellStart"/>
      <w:r w:rsidRPr="00540AEF">
        <w:rPr>
          <w:sz w:val="24"/>
          <w:szCs w:val="24"/>
        </w:rPr>
        <w:t>т.ч</w:t>
      </w:r>
      <w:proofErr w:type="spellEnd"/>
      <w:r w:rsidRPr="00540AEF">
        <w:rPr>
          <w:sz w:val="24"/>
          <w:szCs w:val="24"/>
        </w:rPr>
        <w:t xml:space="preserve">. допинга) и не имею </w:t>
      </w:r>
      <w:proofErr w:type="spellStart"/>
      <w:r w:rsidRPr="00540AEF">
        <w:rPr>
          <w:sz w:val="24"/>
          <w:szCs w:val="24"/>
        </w:rPr>
        <w:t>профбоев</w:t>
      </w:r>
      <w:proofErr w:type="spellEnd"/>
      <w:r w:rsidRPr="00540AEF">
        <w:rPr>
          <w:sz w:val="24"/>
          <w:szCs w:val="24"/>
        </w:rPr>
        <w:t xml:space="preserve">, препятствующих моим выступлениям на международных соревнованиях </w:t>
      </w:r>
      <w:r w:rsidRPr="00540AEF">
        <w:rPr>
          <w:sz w:val="24"/>
          <w:szCs w:val="24"/>
          <w:lang w:val="en-US"/>
        </w:rPr>
        <w:t>IMMAF</w:t>
      </w:r>
      <w:r w:rsidRPr="00540AEF">
        <w:rPr>
          <w:sz w:val="24"/>
          <w:szCs w:val="24"/>
        </w:rPr>
        <w:t>. Не участвовал в профессиональных боях ММА.</w:t>
      </w:r>
    </w:p>
    <w:p w14:paraId="012D7B2A" w14:textId="77777777" w:rsidR="00D41150" w:rsidRPr="00540AEF" w:rsidRDefault="00D41150" w:rsidP="00D41150">
      <w:pPr>
        <w:jc w:val="both"/>
        <w:rPr>
          <w:sz w:val="24"/>
          <w:szCs w:val="24"/>
        </w:rPr>
      </w:pPr>
      <w:r w:rsidRPr="00540AEF">
        <w:rPr>
          <w:sz w:val="24"/>
          <w:szCs w:val="24"/>
        </w:rPr>
        <w:t xml:space="preserve">Паспортные данные: </w:t>
      </w:r>
      <w:proofErr w:type="spellStart"/>
      <w:r w:rsidRPr="00540AEF">
        <w:rPr>
          <w:sz w:val="24"/>
          <w:szCs w:val="24"/>
        </w:rPr>
        <w:t>серия___________номер</w:t>
      </w:r>
      <w:proofErr w:type="spellEnd"/>
      <w:r w:rsidRPr="00540AEF">
        <w:rPr>
          <w:sz w:val="24"/>
          <w:szCs w:val="24"/>
        </w:rPr>
        <w:t xml:space="preserve"> ___________________</w:t>
      </w:r>
    </w:p>
    <w:p w14:paraId="48DAA6B1" w14:textId="77777777" w:rsidR="00D41150" w:rsidRPr="00540AEF" w:rsidRDefault="00D41150" w:rsidP="00D411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 xml:space="preserve">Паспорт </w:t>
      </w:r>
      <w:proofErr w:type="gramStart"/>
      <w:r w:rsidRPr="00540AEF">
        <w:rPr>
          <w:sz w:val="24"/>
          <w:szCs w:val="24"/>
        </w:rPr>
        <w:t>выдан:_</w:t>
      </w:r>
      <w:proofErr w:type="gramEnd"/>
      <w:r w:rsidRPr="00540AEF">
        <w:rPr>
          <w:sz w:val="24"/>
          <w:szCs w:val="24"/>
        </w:rPr>
        <w:t>_______________________________________________________________</w:t>
      </w:r>
    </w:p>
    <w:p w14:paraId="0739A321" w14:textId="77777777" w:rsidR="00D41150" w:rsidRPr="00540AEF" w:rsidRDefault="00D41150" w:rsidP="00D411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_____________________________________________________________________________</w:t>
      </w:r>
    </w:p>
    <w:p w14:paraId="4933EB3A" w14:textId="77777777" w:rsidR="00D41150" w:rsidRPr="00540AEF" w:rsidRDefault="00D41150" w:rsidP="00D411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 xml:space="preserve">Дата выдачи </w:t>
      </w:r>
      <w:proofErr w:type="gramStart"/>
      <w:r w:rsidRPr="00540AEF">
        <w:rPr>
          <w:sz w:val="24"/>
          <w:szCs w:val="24"/>
        </w:rPr>
        <w:t>паспорта:_</w:t>
      </w:r>
      <w:proofErr w:type="gramEnd"/>
      <w:r w:rsidRPr="00540AEF">
        <w:rPr>
          <w:sz w:val="24"/>
          <w:szCs w:val="24"/>
        </w:rPr>
        <w:t>_________________________________________________________</w:t>
      </w:r>
    </w:p>
    <w:p w14:paraId="67D3D96C" w14:textId="77777777" w:rsidR="00D41150" w:rsidRPr="00540AEF" w:rsidRDefault="00D41150" w:rsidP="00D4115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548FDC5" w14:textId="77777777" w:rsidR="00D41150" w:rsidRPr="00540AEF" w:rsidRDefault="00D41150" w:rsidP="00D411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Дата заполнения расписки: «___</w:t>
      </w:r>
      <w:proofErr w:type="gramStart"/>
      <w:r w:rsidRPr="00540AEF">
        <w:rPr>
          <w:sz w:val="24"/>
          <w:szCs w:val="24"/>
        </w:rPr>
        <w:t>_»_</w:t>
      </w:r>
      <w:proofErr w:type="gramEnd"/>
      <w:r w:rsidRPr="00540AEF">
        <w:rPr>
          <w:sz w:val="24"/>
          <w:szCs w:val="24"/>
        </w:rPr>
        <w:t xml:space="preserve">________________2021  г.          </w:t>
      </w:r>
    </w:p>
    <w:p w14:paraId="1C3C39DF" w14:textId="77777777" w:rsidR="00100782" w:rsidRPr="00540AEF" w:rsidRDefault="00D41150" w:rsidP="00EC40E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40AEF">
        <w:rPr>
          <w:sz w:val="24"/>
          <w:szCs w:val="24"/>
        </w:rPr>
        <w:t>Подпись _______________</w:t>
      </w:r>
      <w:r w:rsidR="00100782" w:rsidRPr="00933F7C">
        <w:rPr>
          <w:sz w:val="22"/>
          <w:szCs w:val="22"/>
        </w:rPr>
        <w:br w:type="page"/>
      </w:r>
      <w:r w:rsidR="00100782" w:rsidRPr="005A78D2">
        <w:rPr>
          <w:sz w:val="28"/>
          <w:szCs w:val="28"/>
        </w:rPr>
        <w:lastRenderedPageBreak/>
        <w:t>Приложение №4</w:t>
      </w:r>
    </w:p>
    <w:p w14:paraId="4D84E88B" w14:textId="77777777" w:rsidR="00100782" w:rsidRPr="00540AEF" w:rsidRDefault="00100782" w:rsidP="001007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7ED9EFBD" w14:textId="77777777" w:rsidR="00100782" w:rsidRPr="00540AEF" w:rsidRDefault="00100782" w:rsidP="001007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AEF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09CF1E4C" w14:textId="77777777" w:rsidR="00100782" w:rsidRPr="00540AEF" w:rsidRDefault="00100782" w:rsidP="001007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14:paraId="69CA0E2B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78E692E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 xml:space="preserve"> </w:t>
      </w:r>
      <w:r w:rsidRPr="00540AE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40AEF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540AEF"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14:paraId="7D65D037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40A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540AEF">
        <w:rPr>
          <w:rFonts w:ascii="Times New Roman" w:hAnsi="Times New Roman" w:cs="Times New Roman"/>
          <w:sz w:val="24"/>
          <w:szCs w:val="24"/>
          <w:vertAlign w:val="superscript"/>
        </w:rPr>
        <w:t xml:space="preserve">  (фамилия, имя, отчество)</w:t>
      </w:r>
    </w:p>
    <w:p w14:paraId="45F1CB43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40AEF">
        <w:rPr>
          <w:rFonts w:ascii="Times New Roman" w:hAnsi="Times New Roman" w:cs="Times New Roman"/>
          <w:sz w:val="24"/>
          <w:szCs w:val="24"/>
        </w:rPr>
        <w:t>соответствии  со</w:t>
      </w:r>
      <w:proofErr w:type="gramEnd"/>
      <w:r w:rsidRPr="00540AE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540AEF">
          <w:rPr>
            <w:rFonts w:ascii="Times New Roman" w:hAnsi="Times New Roman" w:cs="Times New Roman"/>
            <w:sz w:val="24"/>
            <w:szCs w:val="24"/>
          </w:rPr>
          <w:t>ст. 9</w:t>
        </w:r>
      </w:hyperlink>
      <w:r w:rsidRPr="00540AEF">
        <w:rPr>
          <w:rFonts w:ascii="Times New Roman" w:hAnsi="Times New Roman" w:cs="Times New Roman"/>
          <w:sz w:val="24"/>
          <w:szCs w:val="24"/>
        </w:rPr>
        <w:t xml:space="preserve">  Федерального закона «О персональных данных» от 27.07.2006     N 152-ФЗ, зарегистрированный по адресу:_________________________________________</w:t>
      </w:r>
    </w:p>
    <w:p w14:paraId="680F97CA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393F010B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40AE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(указать адрес регистрации)</w:t>
      </w:r>
    </w:p>
    <w:p w14:paraId="4117C29C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__</w:t>
      </w:r>
    </w:p>
    <w:p w14:paraId="4791BCAE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40A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540AEF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, N, сведения о дате выдачи документа</w:t>
      </w:r>
    </w:p>
    <w:p w14:paraId="3D00292A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40A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4A3814D0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40AE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и выдавшем его органе)</w:t>
      </w:r>
    </w:p>
    <w:p w14:paraId="60E5FD92" w14:textId="4168C48C" w:rsidR="00C92AB4" w:rsidRDefault="00100782" w:rsidP="00C92A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 сведений третьим лицам, даю согласие Общероссийской общественной организации «Союз смешанных боевых единоборств (ММА) России» находящейся по адресу: 127287, Россия, Москва, 4-й Вятский переулок, д.18, корп. 3 и Регион</w:t>
      </w:r>
      <w:r w:rsidR="00C92AB4">
        <w:rPr>
          <w:rFonts w:ascii="Times New Roman" w:hAnsi="Times New Roman" w:cs="Times New Roman"/>
          <w:sz w:val="24"/>
          <w:szCs w:val="24"/>
        </w:rPr>
        <w:t>альной общественной организации_________________________________________________</w:t>
      </w:r>
    </w:p>
    <w:p w14:paraId="64834042" w14:textId="6E57F03F" w:rsidR="00100782" w:rsidRPr="00540AEF" w:rsidRDefault="00100782" w:rsidP="00C92A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C92AB4">
        <w:rPr>
          <w:rFonts w:ascii="Times New Roman" w:hAnsi="Times New Roman" w:cs="Times New Roman"/>
          <w:sz w:val="24"/>
          <w:szCs w:val="24"/>
        </w:rPr>
        <w:t>__________</w:t>
      </w:r>
      <w:r w:rsidRPr="00540AEF">
        <w:rPr>
          <w:rFonts w:ascii="Times New Roman" w:hAnsi="Times New Roman" w:cs="Times New Roman"/>
          <w:sz w:val="24"/>
          <w:szCs w:val="24"/>
        </w:rPr>
        <w:t>»</w:t>
      </w:r>
    </w:p>
    <w:p w14:paraId="1A4515DF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40AE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(указать название региональной общественной организации)</w:t>
      </w:r>
    </w:p>
    <w:p w14:paraId="6764C315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 xml:space="preserve">находящейся по </w:t>
      </w:r>
      <w:proofErr w:type="gramStart"/>
      <w:r w:rsidRPr="00540AEF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540AE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1F9CE9E0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40A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540AEF">
        <w:rPr>
          <w:rFonts w:ascii="Times New Roman" w:hAnsi="Times New Roman" w:cs="Times New Roman"/>
          <w:sz w:val="24"/>
          <w:szCs w:val="24"/>
          <w:vertAlign w:val="superscript"/>
        </w:rPr>
        <w:t>(указать юридический адрес региональной общественной организации)</w:t>
      </w:r>
    </w:p>
    <w:p w14:paraId="61C509C5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а именно: </w:t>
      </w:r>
    </w:p>
    <w:p w14:paraId="5F14AAC6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– фамилия, имя, отчество;</w:t>
      </w:r>
    </w:p>
    <w:p w14:paraId="36E85076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– пол, возраст;</w:t>
      </w:r>
    </w:p>
    <w:p w14:paraId="0963933D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– дата и место рождения;</w:t>
      </w:r>
    </w:p>
    <w:p w14:paraId="4C1452DE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– паспортные данные;</w:t>
      </w:r>
    </w:p>
    <w:p w14:paraId="42BBE1F8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– адрес регистрации по месту жительства и адрес фактического проживания;</w:t>
      </w:r>
    </w:p>
    <w:p w14:paraId="3CD8C055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– номер телефона (домашний, мобильный);</w:t>
      </w:r>
    </w:p>
    <w:p w14:paraId="62576387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– данные документов об образовании, квалификации, профессиональной подготовке, сведения о повышении квалификации;</w:t>
      </w:r>
    </w:p>
    <w:p w14:paraId="4D922C66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– семейное положение, сведения о составе семьи, которые могут понадобиться для предоставления мне льгот, предусмотренных законодательством;</w:t>
      </w:r>
    </w:p>
    <w:p w14:paraId="7BBE36A5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– отношение к воинской обязанности;</w:t>
      </w:r>
    </w:p>
    <w:p w14:paraId="4B433FDE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– сведения о трудовом стаже, предыдущих местах работы, доходах с предыдущих мест работы;</w:t>
      </w:r>
    </w:p>
    <w:p w14:paraId="6DF5FF16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– СНИЛС;</w:t>
      </w:r>
    </w:p>
    <w:p w14:paraId="1147EE39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– ИНН;</w:t>
      </w:r>
    </w:p>
    <w:p w14:paraId="0F8AC4AC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– информация о событиях, относящихся к моей деятельности;</w:t>
      </w:r>
    </w:p>
    <w:p w14:paraId="59A7A44B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– сведения о доходах;</w:t>
      </w:r>
    </w:p>
    <w:p w14:paraId="0F56B8BA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– сведения о деловых и иных личных качествах, носящих оценочный характер.</w:t>
      </w:r>
    </w:p>
    <w:p w14:paraId="0CF96521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56A9673F" w14:textId="77777777" w:rsidR="00100782" w:rsidRPr="00540AEF" w:rsidRDefault="00100782" w:rsidP="00100782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3BEAC7EF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904F2D1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«______»_____</w:t>
      </w:r>
      <w:r w:rsidR="009A6320" w:rsidRPr="00540AEF">
        <w:rPr>
          <w:rFonts w:ascii="Times New Roman" w:hAnsi="Times New Roman" w:cs="Times New Roman"/>
          <w:sz w:val="24"/>
          <w:szCs w:val="24"/>
        </w:rPr>
        <w:t>_________ 202</w:t>
      </w:r>
      <w:r w:rsidRPr="00540AEF">
        <w:rPr>
          <w:rFonts w:ascii="Times New Roman" w:hAnsi="Times New Roman" w:cs="Times New Roman"/>
          <w:sz w:val="24"/>
          <w:szCs w:val="24"/>
        </w:rPr>
        <w:t>____ г.          ______________________________________</w:t>
      </w:r>
    </w:p>
    <w:p w14:paraId="0DE41159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40AEF">
        <w:rPr>
          <w:rFonts w:ascii="Times New Roman" w:hAnsi="Times New Roman" w:cs="Times New Roman"/>
          <w:sz w:val="24"/>
          <w:szCs w:val="24"/>
        </w:rPr>
        <w:t xml:space="preserve">    </w:t>
      </w:r>
      <w:r w:rsidRPr="00540AEF">
        <w:rPr>
          <w:rFonts w:ascii="Times New Roman" w:hAnsi="Times New Roman" w:cs="Times New Roman"/>
          <w:sz w:val="24"/>
          <w:szCs w:val="24"/>
          <w:vertAlign w:val="superscript"/>
        </w:rPr>
        <w:t>число</w:t>
      </w:r>
      <w:r w:rsidRPr="00540AE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40AEF">
        <w:rPr>
          <w:rFonts w:ascii="Times New Roman" w:hAnsi="Times New Roman" w:cs="Times New Roman"/>
          <w:sz w:val="24"/>
          <w:szCs w:val="24"/>
          <w:vertAlign w:val="superscript"/>
        </w:rPr>
        <w:t>месяц                                      год</w:t>
      </w:r>
      <w:r w:rsidRPr="00540AE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40AEF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 спортсмена (субъекта персональных данных)</w:t>
      </w:r>
    </w:p>
    <w:p w14:paraId="017A3982" w14:textId="77777777" w:rsidR="00100782" w:rsidRPr="00933F7C" w:rsidRDefault="00100782" w:rsidP="00100782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14:paraId="48FCF037" w14:textId="77777777" w:rsidR="00100782" w:rsidRPr="00933F7C" w:rsidRDefault="00100782" w:rsidP="00100782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14:paraId="2A984C78" w14:textId="77777777" w:rsidR="00933F7C" w:rsidRDefault="00933F7C" w:rsidP="00100782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14:paraId="2FBA5868" w14:textId="77777777" w:rsidR="00933F7C" w:rsidRDefault="00933F7C" w:rsidP="00100782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14:paraId="1ADE6C32" w14:textId="77777777" w:rsidR="00933F7C" w:rsidRDefault="00933F7C" w:rsidP="00100782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14:paraId="61E9688B" w14:textId="77777777" w:rsidR="00933F7C" w:rsidRDefault="00933F7C" w:rsidP="00100782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14:paraId="525C870B" w14:textId="77777777" w:rsidR="00933F7C" w:rsidRDefault="00933F7C" w:rsidP="00100782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14:paraId="42B59613" w14:textId="77777777" w:rsidR="00100782" w:rsidRPr="00540AEF" w:rsidRDefault="00100782" w:rsidP="0010078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40AEF">
        <w:rPr>
          <w:sz w:val="28"/>
          <w:szCs w:val="28"/>
        </w:rPr>
        <w:lastRenderedPageBreak/>
        <w:t>Приложение №5</w:t>
      </w:r>
    </w:p>
    <w:p w14:paraId="4B4B3204" w14:textId="77777777" w:rsidR="00100782" w:rsidRPr="00933F7C" w:rsidRDefault="00100782" w:rsidP="00100782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14:paraId="1ECA9880" w14:textId="77777777" w:rsidR="00100782" w:rsidRPr="00540AEF" w:rsidRDefault="00100782" w:rsidP="0010078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40AEF">
        <w:rPr>
          <w:b/>
          <w:bCs/>
          <w:sz w:val="24"/>
          <w:szCs w:val="24"/>
        </w:rPr>
        <w:t xml:space="preserve">СОГЛАСИЕ РОДИТЕЛЕЙ </w:t>
      </w:r>
    </w:p>
    <w:p w14:paraId="5D492031" w14:textId="3F71EF7A" w:rsidR="00100782" w:rsidRPr="00540AEF" w:rsidRDefault="00100782" w:rsidP="0010078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40AEF">
        <w:rPr>
          <w:bCs/>
          <w:sz w:val="24"/>
          <w:szCs w:val="24"/>
        </w:rPr>
        <w:t xml:space="preserve">на участие несовершеннолетнего спортсмена в </w:t>
      </w:r>
      <w:r w:rsidR="005466A8">
        <w:rPr>
          <w:bCs/>
          <w:sz w:val="24"/>
          <w:szCs w:val="24"/>
        </w:rPr>
        <w:t>неофициальном Всероссийском соревновании</w:t>
      </w:r>
      <w:r w:rsidRPr="00540AEF">
        <w:rPr>
          <w:bCs/>
          <w:sz w:val="24"/>
          <w:szCs w:val="24"/>
        </w:rPr>
        <w:t xml:space="preserve"> по смешанному боевому единоборству (ММА)</w:t>
      </w:r>
      <w:r w:rsidR="005466A8">
        <w:rPr>
          <w:bCs/>
          <w:sz w:val="24"/>
          <w:szCs w:val="24"/>
        </w:rPr>
        <w:t xml:space="preserve"> среди юношей (12-13 лет)</w:t>
      </w:r>
      <w:r w:rsidRPr="00540AEF">
        <w:rPr>
          <w:bCs/>
          <w:sz w:val="24"/>
          <w:szCs w:val="24"/>
        </w:rPr>
        <w:t xml:space="preserve"> </w:t>
      </w:r>
    </w:p>
    <w:p w14:paraId="5964F2C2" w14:textId="77777777" w:rsidR="00100782" w:rsidRPr="00540AEF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C1D917" w14:textId="10FCE19B" w:rsidR="00100782" w:rsidRPr="00540AEF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Я, ________________________________________________________________</w:t>
      </w:r>
      <w:r w:rsidR="005466A8">
        <w:rPr>
          <w:sz w:val="24"/>
          <w:szCs w:val="24"/>
        </w:rPr>
        <w:t>___________________</w:t>
      </w:r>
    </w:p>
    <w:p w14:paraId="77B20E4F" w14:textId="77777777" w:rsidR="00100782" w:rsidRPr="00540AEF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(Ф.И.О. родителя / законного представителя полностью)</w:t>
      </w:r>
    </w:p>
    <w:p w14:paraId="04DBED6E" w14:textId="77777777" w:rsidR="00100782" w:rsidRPr="00540AEF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4304AD7" w14:textId="77777777" w:rsidR="00100782" w:rsidRPr="00540AEF" w:rsidRDefault="00100782" w:rsidP="00100782">
      <w:pPr>
        <w:autoSpaceDE w:val="0"/>
        <w:autoSpaceDN w:val="0"/>
        <w:adjustRightInd w:val="0"/>
        <w:rPr>
          <w:sz w:val="24"/>
          <w:szCs w:val="24"/>
        </w:rPr>
      </w:pPr>
      <w:r w:rsidRPr="00540AEF">
        <w:rPr>
          <w:sz w:val="24"/>
          <w:szCs w:val="24"/>
        </w:rPr>
        <w:t>родитель/законный представитель</w:t>
      </w:r>
    </w:p>
    <w:p w14:paraId="4BB3BE38" w14:textId="77777777" w:rsidR="00100782" w:rsidRPr="00540AEF" w:rsidRDefault="00100782" w:rsidP="00100782">
      <w:pPr>
        <w:autoSpaceDE w:val="0"/>
        <w:autoSpaceDN w:val="0"/>
        <w:adjustRightInd w:val="0"/>
        <w:rPr>
          <w:sz w:val="24"/>
          <w:szCs w:val="24"/>
        </w:rPr>
      </w:pPr>
      <w:r w:rsidRPr="00540AEF">
        <w:rPr>
          <w:sz w:val="24"/>
          <w:szCs w:val="24"/>
        </w:rPr>
        <w:t xml:space="preserve">(нужное подчеркнуть) </w:t>
      </w:r>
    </w:p>
    <w:p w14:paraId="49955950" w14:textId="5067B952" w:rsidR="00100782" w:rsidRPr="00540AEF" w:rsidRDefault="00100782" w:rsidP="00100782">
      <w:pPr>
        <w:autoSpaceDE w:val="0"/>
        <w:autoSpaceDN w:val="0"/>
        <w:adjustRightInd w:val="0"/>
        <w:rPr>
          <w:sz w:val="24"/>
          <w:szCs w:val="24"/>
        </w:rPr>
      </w:pPr>
      <w:r w:rsidRPr="00540AEF">
        <w:rPr>
          <w:sz w:val="24"/>
          <w:szCs w:val="24"/>
        </w:rPr>
        <w:t>_________________________________________________________________</w:t>
      </w:r>
      <w:r w:rsidR="005466A8">
        <w:rPr>
          <w:sz w:val="24"/>
          <w:szCs w:val="24"/>
        </w:rPr>
        <w:t>____________________</w:t>
      </w:r>
    </w:p>
    <w:p w14:paraId="01902C48" w14:textId="77777777" w:rsidR="00100782" w:rsidRPr="00540AEF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(ФИО участника полностью)</w:t>
      </w:r>
    </w:p>
    <w:p w14:paraId="12FF6DF2" w14:textId="77777777" w:rsidR="00100782" w:rsidRPr="00540AEF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C29A1B2" w14:textId="363D599A" w:rsidR="00100782" w:rsidRPr="00540AEF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 xml:space="preserve">(далее – «Участник»), ____________ года рождения, зарегистрированный по </w:t>
      </w:r>
      <w:proofErr w:type="gramStart"/>
      <w:r w:rsidRPr="00540AEF">
        <w:rPr>
          <w:sz w:val="24"/>
          <w:szCs w:val="24"/>
        </w:rPr>
        <w:t>адресу:_</w:t>
      </w:r>
      <w:proofErr w:type="gramEnd"/>
      <w:r w:rsidRPr="00540AEF">
        <w:rPr>
          <w:sz w:val="24"/>
          <w:szCs w:val="24"/>
        </w:rPr>
        <w:t>___________________________________________________________</w:t>
      </w:r>
      <w:r w:rsidR="005466A8">
        <w:rPr>
          <w:sz w:val="24"/>
          <w:szCs w:val="24"/>
        </w:rPr>
        <w:t>____________________</w:t>
      </w:r>
    </w:p>
    <w:p w14:paraId="142D2BA1" w14:textId="6AA3487A" w:rsidR="00100782" w:rsidRPr="00540AEF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__________________________________________________________________</w:t>
      </w:r>
      <w:r w:rsidR="005466A8">
        <w:rPr>
          <w:sz w:val="24"/>
          <w:szCs w:val="24"/>
        </w:rPr>
        <w:t>____________________</w:t>
      </w:r>
      <w:r w:rsidRPr="00540AEF">
        <w:rPr>
          <w:sz w:val="24"/>
          <w:szCs w:val="24"/>
        </w:rPr>
        <w:t>,</w:t>
      </w:r>
    </w:p>
    <w:p w14:paraId="23EF8865" w14:textId="5C6A466F" w:rsidR="00100782" w:rsidRPr="00540AEF" w:rsidRDefault="00100782" w:rsidP="00100782">
      <w:pPr>
        <w:jc w:val="both"/>
        <w:rPr>
          <w:sz w:val="24"/>
          <w:szCs w:val="24"/>
        </w:rPr>
      </w:pPr>
      <w:r w:rsidRPr="00540AEF">
        <w:rPr>
          <w:sz w:val="24"/>
          <w:szCs w:val="24"/>
        </w:rPr>
        <w:t xml:space="preserve">добровольно соглашаюсь на участие моего ребенка (опекаемого) в </w:t>
      </w:r>
      <w:r w:rsidR="00DC6CDB">
        <w:rPr>
          <w:sz w:val="24"/>
          <w:szCs w:val="24"/>
        </w:rPr>
        <w:t>неофициальном Всероссийском соревновании среди юношей 12</w:t>
      </w:r>
      <w:r w:rsidR="000C78F9" w:rsidRPr="00540AEF">
        <w:rPr>
          <w:sz w:val="24"/>
          <w:szCs w:val="24"/>
        </w:rPr>
        <w:t>–</w:t>
      </w:r>
      <w:r w:rsidR="00DC6CDB">
        <w:rPr>
          <w:sz w:val="24"/>
          <w:szCs w:val="24"/>
        </w:rPr>
        <w:t>13</w:t>
      </w:r>
      <w:r w:rsidRPr="00540AEF">
        <w:rPr>
          <w:sz w:val="24"/>
          <w:szCs w:val="24"/>
        </w:rPr>
        <w:t xml:space="preserve"> лет по смешанному боевому единоборству (ММА), проводимого с </w:t>
      </w:r>
      <w:r w:rsidR="00AC76A1" w:rsidRPr="00540AEF">
        <w:rPr>
          <w:sz w:val="24"/>
          <w:szCs w:val="24"/>
        </w:rPr>
        <w:t>06 по 10</w:t>
      </w:r>
      <w:r w:rsidR="00791F2D" w:rsidRPr="00540AEF">
        <w:rPr>
          <w:sz w:val="24"/>
          <w:szCs w:val="24"/>
        </w:rPr>
        <w:t xml:space="preserve"> </w:t>
      </w:r>
      <w:r w:rsidR="00AC76A1" w:rsidRPr="00540AEF">
        <w:rPr>
          <w:sz w:val="24"/>
          <w:szCs w:val="24"/>
        </w:rPr>
        <w:t>мая</w:t>
      </w:r>
      <w:r w:rsidR="005F377A" w:rsidRPr="00540AEF">
        <w:rPr>
          <w:sz w:val="24"/>
          <w:szCs w:val="24"/>
        </w:rPr>
        <w:t xml:space="preserve"> 2021</w:t>
      </w:r>
      <w:r w:rsidR="00791F2D" w:rsidRPr="00540AEF">
        <w:rPr>
          <w:sz w:val="24"/>
          <w:szCs w:val="24"/>
        </w:rPr>
        <w:t xml:space="preserve"> года в г. </w:t>
      </w:r>
      <w:r w:rsidR="0054756E">
        <w:rPr>
          <w:sz w:val="24"/>
          <w:szCs w:val="24"/>
        </w:rPr>
        <w:t>Симферополь</w:t>
      </w:r>
      <w:r w:rsidR="00791F2D" w:rsidRPr="00540AEF">
        <w:rPr>
          <w:sz w:val="24"/>
          <w:szCs w:val="24"/>
        </w:rPr>
        <w:t xml:space="preserve"> (</w:t>
      </w:r>
      <w:r w:rsidR="00AC76A1" w:rsidRPr="00540AEF">
        <w:rPr>
          <w:sz w:val="24"/>
          <w:szCs w:val="24"/>
        </w:rPr>
        <w:t>Республика Крым)</w:t>
      </w:r>
      <w:r w:rsidRPr="00540AEF">
        <w:rPr>
          <w:sz w:val="24"/>
          <w:szCs w:val="24"/>
        </w:rPr>
        <w:t xml:space="preserve"> и при этом:</w:t>
      </w:r>
    </w:p>
    <w:p w14:paraId="37505A6A" w14:textId="77777777" w:rsidR="00100782" w:rsidRPr="00540AEF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1. Я принимаю всю ответственность за любую травму, полученную моим ребенком (опекаемым) в ходе спортивного соревнования, и не имею права требовать какой-либо компенсации от Организаторов спортивного соревнования;</w:t>
      </w:r>
    </w:p>
    <w:p w14:paraId="20A9788A" w14:textId="77777777" w:rsidR="00100782" w:rsidRPr="00540AEF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2. Я обязуюсь, что мой ребенок (опекаемый) будет следовать всем требованиям Организаторов спортивного соревнования, связанным с вопросами безопасности;</w:t>
      </w:r>
    </w:p>
    <w:p w14:paraId="20820C6B" w14:textId="77777777" w:rsidR="00100782" w:rsidRPr="00540AEF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3. В случае необходимости я разрешаю воспользоваться медицинской помощью, предоставленной моему ребенку (опекаемому) Организаторами спортивного соревнования;</w:t>
      </w:r>
    </w:p>
    <w:p w14:paraId="382326E2" w14:textId="77777777" w:rsidR="00100782" w:rsidRPr="00540AEF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4. С Положением о проведении спортивного соревнования ознакомлен;</w:t>
      </w:r>
    </w:p>
    <w:p w14:paraId="379786EA" w14:textId="77777777" w:rsidR="00100782" w:rsidRPr="00540AEF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5. Я согласен с тем, что выступление моего ребенка (опекаемого) и интервью с ним и/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; я отказываюсь от компенсации в отношении этих материалов.</w:t>
      </w:r>
    </w:p>
    <w:p w14:paraId="4B1F9E8B" w14:textId="77777777" w:rsidR="00100782" w:rsidRPr="00540AEF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71204AE" w14:textId="77777777" w:rsidR="00100782" w:rsidRPr="00540AEF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_________________________ / ___________________________________ /</w:t>
      </w:r>
    </w:p>
    <w:p w14:paraId="294A33F2" w14:textId="77777777" w:rsidR="00100782" w:rsidRPr="00540AEF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 xml:space="preserve">      (</w:t>
      </w:r>
      <w:proofErr w:type="gramStart"/>
      <w:r w:rsidRPr="00540AEF">
        <w:rPr>
          <w:sz w:val="24"/>
          <w:szCs w:val="24"/>
        </w:rPr>
        <w:t xml:space="preserve">подпись)   </w:t>
      </w:r>
      <w:proofErr w:type="gramEnd"/>
      <w:r w:rsidRPr="00540AEF">
        <w:rPr>
          <w:sz w:val="24"/>
          <w:szCs w:val="24"/>
        </w:rPr>
        <w:t xml:space="preserve">                           (ФИО родителя / законного представителя)</w:t>
      </w:r>
    </w:p>
    <w:p w14:paraId="1EB78F40" w14:textId="77777777" w:rsidR="00100782" w:rsidRPr="00540AEF" w:rsidRDefault="00100782" w:rsidP="00100782">
      <w:pPr>
        <w:jc w:val="both"/>
        <w:rPr>
          <w:sz w:val="24"/>
          <w:szCs w:val="24"/>
        </w:rPr>
      </w:pPr>
    </w:p>
    <w:p w14:paraId="02FF56E8" w14:textId="77777777" w:rsidR="00100782" w:rsidRPr="00540AEF" w:rsidRDefault="005F377A" w:rsidP="00100782">
      <w:pPr>
        <w:jc w:val="both"/>
        <w:rPr>
          <w:sz w:val="24"/>
          <w:szCs w:val="24"/>
        </w:rPr>
      </w:pPr>
      <w:r w:rsidRPr="00540AEF">
        <w:rPr>
          <w:sz w:val="24"/>
          <w:szCs w:val="24"/>
        </w:rPr>
        <w:t>«____» ______________2021</w:t>
      </w:r>
      <w:r w:rsidR="00100782" w:rsidRPr="00540AEF">
        <w:rPr>
          <w:sz w:val="24"/>
          <w:szCs w:val="24"/>
        </w:rPr>
        <w:t xml:space="preserve"> г.</w:t>
      </w:r>
    </w:p>
    <w:p w14:paraId="18B5AECB" w14:textId="77777777" w:rsidR="009E3AA8" w:rsidRPr="00540AEF" w:rsidRDefault="009E3AA8">
      <w:pPr>
        <w:spacing w:after="160" w:line="259" w:lineRule="auto"/>
        <w:rPr>
          <w:sz w:val="24"/>
          <w:szCs w:val="24"/>
        </w:rPr>
      </w:pPr>
      <w:r w:rsidRPr="00540AEF">
        <w:rPr>
          <w:sz w:val="24"/>
          <w:szCs w:val="24"/>
        </w:rPr>
        <w:br w:type="page"/>
      </w:r>
    </w:p>
    <w:p w14:paraId="0CFF512E" w14:textId="77777777" w:rsidR="009E3AA8" w:rsidRPr="00540AEF" w:rsidRDefault="009E3AA8" w:rsidP="009E3AA8">
      <w:pPr>
        <w:spacing w:line="228" w:lineRule="auto"/>
        <w:ind w:firstLine="708"/>
        <w:jc w:val="right"/>
        <w:rPr>
          <w:sz w:val="28"/>
          <w:szCs w:val="28"/>
        </w:rPr>
      </w:pPr>
      <w:r w:rsidRPr="00540AEF">
        <w:rPr>
          <w:sz w:val="28"/>
          <w:szCs w:val="28"/>
        </w:rPr>
        <w:lastRenderedPageBreak/>
        <w:t>Приложение №6</w:t>
      </w:r>
    </w:p>
    <w:p w14:paraId="39DA1B5E" w14:textId="77777777" w:rsidR="009E3AA8" w:rsidRDefault="009E3AA8" w:rsidP="009E3AA8">
      <w:pPr>
        <w:spacing w:line="228" w:lineRule="auto"/>
        <w:ind w:firstLine="708"/>
        <w:jc w:val="right"/>
        <w:rPr>
          <w:sz w:val="22"/>
          <w:szCs w:val="22"/>
        </w:rPr>
      </w:pPr>
    </w:p>
    <w:p w14:paraId="5428043A" w14:textId="77777777" w:rsidR="00C475AD" w:rsidRDefault="00C475AD" w:rsidP="00C475AD">
      <w:pPr>
        <w:spacing w:line="228" w:lineRule="auto"/>
        <w:ind w:firstLine="708"/>
        <w:jc w:val="right"/>
        <w:rPr>
          <w:sz w:val="28"/>
          <w:szCs w:val="28"/>
        </w:rPr>
      </w:pPr>
    </w:p>
    <w:p w14:paraId="1E36FEFD" w14:textId="23751F52" w:rsidR="00C475AD" w:rsidRPr="006E001D" w:rsidRDefault="00C475AD" w:rsidP="0054756E">
      <w:pPr>
        <w:jc w:val="center"/>
        <w:rPr>
          <w:sz w:val="28"/>
          <w:szCs w:val="28"/>
        </w:rPr>
      </w:pPr>
      <w:r w:rsidRPr="006E001D">
        <w:rPr>
          <w:sz w:val="28"/>
          <w:szCs w:val="28"/>
        </w:rPr>
        <w:t>Заявка н</w:t>
      </w:r>
      <w:r>
        <w:rPr>
          <w:sz w:val="28"/>
          <w:szCs w:val="28"/>
        </w:rPr>
        <w:t xml:space="preserve">а предоставление трансфера </w:t>
      </w:r>
      <w:r w:rsidR="0054756E">
        <w:rPr>
          <w:sz w:val="28"/>
          <w:szCs w:val="28"/>
        </w:rPr>
        <w:t>по г.</w:t>
      </w:r>
      <w:r w:rsidR="007B57EF">
        <w:rPr>
          <w:sz w:val="28"/>
          <w:szCs w:val="28"/>
        </w:rPr>
        <w:t xml:space="preserve"> </w:t>
      </w:r>
      <w:r>
        <w:rPr>
          <w:sz w:val="28"/>
          <w:szCs w:val="28"/>
        </w:rPr>
        <w:t>Симферопол</w:t>
      </w:r>
      <w:r w:rsidR="0054756E">
        <w:rPr>
          <w:sz w:val="28"/>
          <w:szCs w:val="28"/>
        </w:rPr>
        <w:t>ю</w:t>
      </w:r>
    </w:p>
    <w:p w14:paraId="3EE0E230" w14:textId="77777777" w:rsidR="00C475AD" w:rsidRPr="006E001D" w:rsidRDefault="00C475AD" w:rsidP="00C475AD">
      <w:pPr>
        <w:rPr>
          <w:sz w:val="28"/>
          <w:szCs w:val="28"/>
        </w:rPr>
      </w:pPr>
    </w:p>
    <w:tbl>
      <w:tblPr>
        <w:tblStyle w:val="af0"/>
        <w:tblpPr w:leftFromText="180" w:rightFromText="180" w:vertAnchor="text" w:horzAnchor="margin" w:tblpXSpec="center" w:tblpY="149"/>
        <w:tblW w:w="10173" w:type="dxa"/>
        <w:tblLook w:val="04A0" w:firstRow="1" w:lastRow="0" w:firstColumn="1" w:lastColumn="0" w:noHBand="0" w:noVBand="1"/>
      </w:tblPr>
      <w:tblGrid>
        <w:gridCol w:w="1546"/>
        <w:gridCol w:w="1851"/>
        <w:gridCol w:w="2466"/>
        <w:gridCol w:w="2349"/>
        <w:gridCol w:w="1961"/>
      </w:tblGrid>
      <w:tr w:rsidR="00C475AD" w:rsidRPr="006E001D" w14:paraId="44195280" w14:textId="77777777" w:rsidTr="00B76F03">
        <w:tc>
          <w:tcPr>
            <w:tcW w:w="1546" w:type="dxa"/>
          </w:tcPr>
          <w:p w14:paraId="545220B4" w14:textId="77777777" w:rsidR="00C475AD" w:rsidRPr="006E001D" w:rsidRDefault="00C475AD" w:rsidP="00B76F03">
            <w:pPr>
              <w:rPr>
                <w:sz w:val="28"/>
                <w:szCs w:val="28"/>
              </w:rPr>
            </w:pPr>
            <w:r w:rsidRPr="006E001D">
              <w:rPr>
                <w:sz w:val="28"/>
                <w:szCs w:val="28"/>
              </w:rPr>
              <w:t>Федерация</w:t>
            </w:r>
            <w:r>
              <w:rPr>
                <w:sz w:val="28"/>
                <w:szCs w:val="28"/>
              </w:rPr>
              <w:t xml:space="preserve"> СБЕ ММА</w:t>
            </w:r>
            <w:r w:rsidRPr="006E00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1" w:type="dxa"/>
          </w:tcPr>
          <w:p w14:paraId="6DBD8E5A" w14:textId="77777777" w:rsidR="00C475AD" w:rsidRPr="006E001D" w:rsidRDefault="00C475AD" w:rsidP="00B76F03">
            <w:pPr>
              <w:rPr>
                <w:sz w:val="28"/>
                <w:szCs w:val="28"/>
              </w:rPr>
            </w:pPr>
            <w:r w:rsidRPr="006E001D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(</w:t>
            </w:r>
            <w:r w:rsidRPr="006E001D"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>.)</w:t>
            </w:r>
          </w:p>
        </w:tc>
        <w:tc>
          <w:tcPr>
            <w:tcW w:w="2466" w:type="dxa"/>
          </w:tcPr>
          <w:p w14:paraId="1C0B014B" w14:textId="77777777" w:rsidR="00C475AD" w:rsidRPr="006E001D" w:rsidRDefault="00C475AD" w:rsidP="00B76F03">
            <w:pPr>
              <w:rPr>
                <w:sz w:val="28"/>
                <w:szCs w:val="28"/>
              </w:rPr>
            </w:pPr>
            <w:r w:rsidRPr="006E001D">
              <w:rPr>
                <w:sz w:val="28"/>
                <w:szCs w:val="28"/>
              </w:rPr>
              <w:t>Прилет/дата/время</w:t>
            </w:r>
          </w:p>
        </w:tc>
        <w:tc>
          <w:tcPr>
            <w:tcW w:w="2349" w:type="dxa"/>
          </w:tcPr>
          <w:p w14:paraId="6D3D519E" w14:textId="77777777" w:rsidR="00C475AD" w:rsidRPr="006E001D" w:rsidRDefault="00C475AD" w:rsidP="00B76F03">
            <w:pPr>
              <w:rPr>
                <w:sz w:val="28"/>
                <w:szCs w:val="28"/>
              </w:rPr>
            </w:pPr>
            <w:r w:rsidRPr="006E001D">
              <w:rPr>
                <w:sz w:val="28"/>
                <w:szCs w:val="28"/>
              </w:rPr>
              <w:t>Вылет/дата/время</w:t>
            </w:r>
          </w:p>
        </w:tc>
        <w:tc>
          <w:tcPr>
            <w:tcW w:w="1961" w:type="dxa"/>
          </w:tcPr>
          <w:p w14:paraId="6470FD27" w14:textId="77777777" w:rsidR="00C475AD" w:rsidRDefault="00C475AD" w:rsidP="00B76F03">
            <w:pPr>
              <w:rPr>
                <w:sz w:val="28"/>
                <w:szCs w:val="28"/>
              </w:rPr>
            </w:pPr>
            <w:r w:rsidRPr="006E001D">
              <w:rPr>
                <w:sz w:val="28"/>
                <w:szCs w:val="28"/>
              </w:rPr>
              <w:t xml:space="preserve">Телефон </w:t>
            </w:r>
            <w:r>
              <w:rPr>
                <w:sz w:val="28"/>
                <w:szCs w:val="28"/>
              </w:rPr>
              <w:t xml:space="preserve">и </w:t>
            </w:r>
          </w:p>
          <w:p w14:paraId="5DACAA97" w14:textId="77777777" w:rsidR="00C475AD" w:rsidRPr="006E001D" w:rsidRDefault="00C475AD" w:rsidP="00B76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FD4D4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FD4D4B">
              <w:rPr>
                <w:sz w:val="28"/>
                <w:szCs w:val="28"/>
              </w:rPr>
              <w:t xml:space="preserve"> </w:t>
            </w:r>
            <w:r w:rsidRPr="006E001D">
              <w:rPr>
                <w:sz w:val="28"/>
                <w:szCs w:val="28"/>
              </w:rPr>
              <w:t>представителя</w:t>
            </w:r>
          </w:p>
        </w:tc>
      </w:tr>
      <w:tr w:rsidR="00C475AD" w:rsidRPr="006E001D" w14:paraId="1CAB0E14" w14:textId="77777777" w:rsidTr="00B76F03">
        <w:trPr>
          <w:trHeight w:val="765"/>
        </w:trPr>
        <w:tc>
          <w:tcPr>
            <w:tcW w:w="1546" w:type="dxa"/>
          </w:tcPr>
          <w:p w14:paraId="1A7EC4B4" w14:textId="77777777" w:rsidR="00C475AD" w:rsidRPr="006E001D" w:rsidRDefault="00C475AD" w:rsidP="00B76F03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</w:tcPr>
          <w:p w14:paraId="0C4CFCD1" w14:textId="77777777" w:rsidR="00C475AD" w:rsidRPr="006E001D" w:rsidRDefault="00C475AD" w:rsidP="00B76F03">
            <w:pPr>
              <w:rPr>
                <w:sz w:val="28"/>
                <w:szCs w:val="28"/>
              </w:rPr>
            </w:pPr>
          </w:p>
        </w:tc>
        <w:tc>
          <w:tcPr>
            <w:tcW w:w="2466" w:type="dxa"/>
          </w:tcPr>
          <w:p w14:paraId="008BA616" w14:textId="77777777" w:rsidR="00C475AD" w:rsidRPr="006E001D" w:rsidRDefault="00C475AD" w:rsidP="00B76F03">
            <w:pPr>
              <w:rPr>
                <w:sz w:val="28"/>
                <w:szCs w:val="28"/>
              </w:rPr>
            </w:pPr>
          </w:p>
        </w:tc>
        <w:tc>
          <w:tcPr>
            <w:tcW w:w="2349" w:type="dxa"/>
          </w:tcPr>
          <w:p w14:paraId="086F4A66" w14:textId="77777777" w:rsidR="00C475AD" w:rsidRPr="006E001D" w:rsidRDefault="00C475AD" w:rsidP="00B76F03">
            <w:pPr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14:paraId="3085EB92" w14:textId="77777777" w:rsidR="00C475AD" w:rsidRPr="006E001D" w:rsidRDefault="00C475AD" w:rsidP="00B76F03">
            <w:pPr>
              <w:rPr>
                <w:sz w:val="28"/>
                <w:szCs w:val="28"/>
              </w:rPr>
            </w:pPr>
          </w:p>
        </w:tc>
      </w:tr>
      <w:tr w:rsidR="00C475AD" w:rsidRPr="006E001D" w14:paraId="390A38E0" w14:textId="77777777" w:rsidTr="00B76F03">
        <w:trPr>
          <w:trHeight w:val="765"/>
        </w:trPr>
        <w:tc>
          <w:tcPr>
            <w:tcW w:w="1546" w:type="dxa"/>
          </w:tcPr>
          <w:p w14:paraId="31FFA756" w14:textId="77777777" w:rsidR="00C475AD" w:rsidRPr="006E001D" w:rsidRDefault="00C475AD" w:rsidP="00B76F03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</w:tcPr>
          <w:p w14:paraId="37C3666F" w14:textId="77777777" w:rsidR="00C475AD" w:rsidRPr="006E001D" w:rsidRDefault="00C475AD" w:rsidP="00B76F03">
            <w:pPr>
              <w:rPr>
                <w:sz w:val="28"/>
                <w:szCs w:val="28"/>
              </w:rPr>
            </w:pPr>
          </w:p>
        </w:tc>
        <w:tc>
          <w:tcPr>
            <w:tcW w:w="2466" w:type="dxa"/>
          </w:tcPr>
          <w:p w14:paraId="5E3D8225" w14:textId="77777777" w:rsidR="00C475AD" w:rsidRPr="006E001D" w:rsidRDefault="00C475AD" w:rsidP="00B76F03">
            <w:pPr>
              <w:rPr>
                <w:sz w:val="28"/>
                <w:szCs w:val="28"/>
              </w:rPr>
            </w:pPr>
          </w:p>
        </w:tc>
        <w:tc>
          <w:tcPr>
            <w:tcW w:w="2349" w:type="dxa"/>
          </w:tcPr>
          <w:p w14:paraId="78B6ACC4" w14:textId="77777777" w:rsidR="00C475AD" w:rsidRPr="006E001D" w:rsidRDefault="00C475AD" w:rsidP="00B76F03">
            <w:pPr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14:paraId="130EC78D" w14:textId="77777777" w:rsidR="00C475AD" w:rsidRPr="006E001D" w:rsidRDefault="00C475AD" w:rsidP="00B76F03">
            <w:pPr>
              <w:rPr>
                <w:sz w:val="28"/>
                <w:szCs w:val="28"/>
              </w:rPr>
            </w:pPr>
          </w:p>
        </w:tc>
      </w:tr>
    </w:tbl>
    <w:p w14:paraId="101805D7" w14:textId="6278C833" w:rsidR="00C475AD" w:rsidRDefault="00C475AD">
      <w:pPr>
        <w:spacing w:after="160" w:line="259" w:lineRule="auto"/>
        <w:rPr>
          <w:sz w:val="22"/>
          <w:szCs w:val="22"/>
        </w:rPr>
      </w:pPr>
    </w:p>
    <w:p w14:paraId="6B048771" w14:textId="77777777" w:rsidR="0047295A" w:rsidRPr="00C34210" w:rsidRDefault="0047295A">
      <w:pPr>
        <w:rPr>
          <w:sz w:val="28"/>
          <w:szCs w:val="28"/>
        </w:rPr>
      </w:pPr>
      <w:bookmarkStart w:id="0" w:name="_GoBack"/>
      <w:bookmarkEnd w:id="0"/>
    </w:p>
    <w:p w14:paraId="27CCDBD6" w14:textId="77777777" w:rsidR="0047295A" w:rsidRPr="00C34210" w:rsidRDefault="0047295A">
      <w:pPr>
        <w:rPr>
          <w:sz w:val="28"/>
          <w:szCs w:val="28"/>
        </w:rPr>
      </w:pPr>
    </w:p>
    <w:p w14:paraId="791A55DD" w14:textId="77777777" w:rsidR="0047295A" w:rsidRPr="00C34210" w:rsidRDefault="0047295A">
      <w:pPr>
        <w:rPr>
          <w:sz w:val="28"/>
          <w:szCs w:val="28"/>
        </w:rPr>
      </w:pPr>
    </w:p>
    <w:p w14:paraId="025CF72D" w14:textId="77777777" w:rsidR="0047295A" w:rsidRPr="00C34210" w:rsidRDefault="0047295A">
      <w:pPr>
        <w:rPr>
          <w:sz w:val="28"/>
          <w:szCs w:val="28"/>
        </w:rPr>
      </w:pPr>
    </w:p>
    <w:p w14:paraId="43831E70" w14:textId="77777777" w:rsidR="0047295A" w:rsidRPr="00C34210" w:rsidRDefault="0047295A">
      <w:pPr>
        <w:rPr>
          <w:sz w:val="28"/>
          <w:szCs w:val="28"/>
        </w:rPr>
      </w:pPr>
    </w:p>
    <w:sectPr w:rsidR="0047295A" w:rsidRPr="00C34210" w:rsidSect="004F4AE0">
      <w:head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27C7F" w14:textId="77777777" w:rsidR="00602F3F" w:rsidRDefault="00602F3F" w:rsidP="008905C2">
      <w:r>
        <w:separator/>
      </w:r>
    </w:p>
  </w:endnote>
  <w:endnote w:type="continuationSeparator" w:id="0">
    <w:p w14:paraId="6E507C55" w14:textId="77777777" w:rsidR="00602F3F" w:rsidRDefault="00602F3F" w:rsidP="0089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F903B" w14:textId="77777777" w:rsidR="00602F3F" w:rsidRDefault="00602F3F" w:rsidP="008905C2">
      <w:r>
        <w:separator/>
      </w:r>
    </w:p>
  </w:footnote>
  <w:footnote w:type="continuationSeparator" w:id="0">
    <w:p w14:paraId="0DD90F99" w14:textId="77777777" w:rsidR="00602F3F" w:rsidRDefault="00602F3F" w:rsidP="00890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61474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190B212" w14:textId="77777777" w:rsidR="00B76F03" w:rsidRPr="004F476E" w:rsidRDefault="00B76F03">
        <w:pPr>
          <w:pStyle w:val="a3"/>
          <w:jc w:val="center"/>
          <w:rPr>
            <w:sz w:val="28"/>
            <w:szCs w:val="28"/>
          </w:rPr>
        </w:pPr>
        <w:r w:rsidRPr="004F476E">
          <w:rPr>
            <w:sz w:val="28"/>
            <w:szCs w:val="28"/>
          </w:rPr>
          <w:fldChar w:fldCharType="begin"/>
        </w:r>
        <w:r w:rsidRPr="004F476E">
          <w:rPr>
            <w:sz w:val="28"/>
            <w:szCs w:val="28"/>
          </w:rPr>
          <w:instrText>PAGE   \* MERGEFORMAT</w:instrText>
        </w:r>
        <w:r w:rsidRPr="004F476E">
          <w:rPr>
            <w:sz w:val="28"/>
            <w:szCs w:val="28"/>
          </w:rPr>
          <w:fldChar w:fldCharType="separate"/>
        </w:r>
        <w:r w:rsidR="00253F9F">
          <w:rPr>
            <w:noProof/>
            <w:sz w:val="28"/>
            <w:szCs w:val="28"/>
          </w:rPr>
          <w:t>1</w:t>
        </w:r>
        <w:r w:rsidRPr="004F476E">
          <w:rPr>
            <w:sz w:val="28"/>
            <w:szCs w:val="28"/>
          </w:rPr>
          <w:fldChar w:fldCharType="end"/>
        </w:r>
      </w:p>
    </w:sdtContent>
  </w:sdt>
  <w:p w14:paraId="470C0F6A" w14:textId="77777777" w:rsidR="00B76F03" w:rsidRDefault="00B76F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68315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AE8C4E4" w14:textId="77777777" w:rsidR="00B76F03" w:rsidRPr="008905C2" w:rsidRDefault="00B76F03">
        <w:pPr>
          <w:pStyle w:val="a3"/>
          <w:jc w:val="center"/>
          <w:rPr>
            <w:sz w:val="28"/>
            <w:szCs w:val="28"/>
          </w:rPr>
        </w:pPr>
        <w:r w:rsidRPr="008905C2">
          <w:rPr>
            <w:sz w:val="28"/>
            <w:szCs w:val="28"/>
          </w:rPr>
          <w:fldChar w:fldCharType="begin"/>
        </w:r>
        <w:r w:rsidRPr="008905C2">
          <w:rPr>
            <w:sz w:val="28"/>
            <w:szCs w:val="28"/>
          </w:rPr>
          <w:instrText>PAGE   \* MERGEFORMAT</w:instrText>
        </w:r>
        <w:r w:rsidRPr="008905C2">
          <w:rPr>
            <w:sz w:val="28"/>
            <w:szCs w:val="28"/>
          </w:rPr>
          <w:fldChar w:fldCharType="separate"/>
        </w:r>
        <w:r w:rsidR="00395E76">
          <w:rPr>
            <w:noProof/>
            <w:sz w:val="28"/>
            <w:szCs w:val="28"/>
          </w:rPr>
          <w:t>4</w:t>
        </w:r>
        <w:r w:rsidRPr="008905C2">
          <w:rPr>
            <w:sz w:val="28"/>
            <w:szCs w:val="28"/>
          </w:rPr>
          <w:fldChar w:fldCharType="end"/>
        </w:r>
      </w:p>
    </w:sdtContent>
  </w:sdt>
  <w:p w14:paraId="6ED62A0E" w14:textId="77777777" w:rsidR="00B76F03" w:rsidRDefault="00B76F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375E5"/>
    <w:multiLevelType w:val="hybridMultilevel"/>
    <w:tmpl w:val="D64CCDA0"/>
    <w:lvl w:ilvl="0" w:tplc="A84A93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9B0031A"/>
    <w:multiLevelType w:val="multilevel"/>
    <w:tmpl w:val="66703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37B312D8"/>
    <w:multiLevelType w:val="hybridMultilevel"/>
    <w:tmpl w:val="1308711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4518729B"/>
    <w:multiLevelType w:val="hybridMultilevel"/>
    <w:tmpl w:val="A058BD54"/>
    <w:lvl w:ilvl="0" w:tplc="D3CCE16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5B31AC6"/>
    <w:multiLevelType w:val="hybridMultilevel"/>
    <w:tmpl w:val="EC8A1CC4"/>
    <w:lvl w:ilvl="0" w:tplc="24BA6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5EC562E"/>
    <w:multiLevelType w:val="hybridMultilevel"/>
    <w:tmpl w:val="AEEE8BCA"/>
    <w:lvl w:ilvl="0" w:tplc="59186D18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FF47E2"/>
    <w:multiLevelType w:val="hybridMultilevel"/>
    <w:tmpl w:val="31088CB6"/>
    <w:lvl w:ilvl="0" w:tplc="A6AA3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4066D84"/>
    <w:multiLevelType w:val="hybridMultilevel"/>
    <w:tmpl w:val="AECAE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07C18"/>
    <w:multiLevelType w:val="hybridMultilevel"/>
    <w:tmpl w:val="FDD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D5B"/>
    <w:rsid w:val="00001249"/>
    <w:rsid w:val="0000208A"/>
    <w:rsid w:val="00004E95"/>
    <w:rsid w:val="0000620E"/>
    <w:rsid w:val="000073E7"/>
    <w:rsid w:val="00010D2C"/>
    <w:rsid w:val="00014380"/>
    <w:rsid w:val="0001647B"/>
    <w:rsid w:val="0002511B"/>
    <w:rsid w:val="0003190B"/>
    <w:rsid w:val="0003445B"/>
    <w:rsid w:val="000359C9"/>
    <w:rsid w:val="00046044"/>
    <w:rsid w:val="000526F1"/>
    <w:rsid w:val="000562B9"/>
    <w:rsid w:val="00057F19"/>
    <w:rsid w:val="0006247E"/>
    <w:rsid w:val="000653F5"/>
    <w:rsid w:val="00066C93"/>
    <w:rsid w:val="00072EC4"/>
    <w:rsid w:val="00075046"/>
    <w:rsid w:val="00087004"/>
    <w:rsid w:val="000941DF"/>
    <w:rsid w:val="00094B8D"/>
    <w:rsid w:val="0009776E"/>
    <w:rsid w:val="000A08E0"/>
    <w:rsid w:val="000A2699"/>
    <w:rsid w:val="000B07ED"/>
    <w:rsid w:val="000C78F9"/>
    <w:rsid w:val="000D1881"/>
    <w:rsid w:val="000E1EA1"/>
    <w:rsid w:val="000F61D2"/>
    <w:rsid w:val="000F67DE"/>
    <w:rsid w:val="001003A2"/>
    <w:rsid w:val="00100782"/>
    <w:rsid w:val="00111BA8"/>
    <w:rsid w:val="001161D6"/>
    <w:rsid w:val="00121ED0"/>
    <w:rsid w:val="00132D6D"/>
    <w:rsid w:val="001410F0"/>
    <w:rsid w:val="001433CF"/>
    <w:rsid w:val="00145ED8"/>
    <w:rsid w:val="00147902"/>
    <w:rsid w:val="00154182"/>
    <w:rsid w:val="00157218"/>
    <w:rsid w:val="00160C33"/>
    <w:rsid w:val="00164537"/>
    <w:rsid w:val="00167903"/>
    <w:rsid w:val="00170146"/>
    <w:rsid w:val="001701A0"/>
    <w:rsid w:val="00170BDA"/>
    <w:rsid w:val="00186FAF"/>
    <w:rsid w:val="00192E53"/>
    <w:rsid w:val="001A2B4E"/>
    <w:rsid w:val="001A59A2"/>
    <w:rsid w:val="001A7619"/>
    <w:rsid w:val="001A7E12"/>
    <w:rsid w:val="001C287D"/>
    <w:rsid w:val="001C2B92"/>
    <w:rsid w:val="001C3233"/>
    <w:rsid w:val="001C43EC"/>
    <w:rsid w:val="001C5BC6"/>
    <w:rsid w:val="001C7318"/>
    <w:rsid w:val="001C7DCE"/>
    <w:rsid w:val="001D1D40"/>
    <w:rsid w:val="001D6E64"/>
    <w:rsid w:val="001E7534"/>
    <w:rsid w:val="001E7CBB"/>
    <w:rsid w:val="001F2761"/>
    <w:rsid w:val="001F6CE3"/>
    <w:rsid w:val="00203087"/>
    <w:rsid w:val="002068D2"/>
    <w:rsid w:val="00220B22"/>
    <w:rsid w:val="0022150C"/>
    <w:rsid w:val="0022249B"/>
    <w:rsid w:val="00222CFE"/>
    <w:rsid w:val="0023136F"/>
    <w:rsid w:val="00232888"/>
    <w:rsid w:val="00233992"/>
    <w:rsid w:val="0025027B"/>
    <w:rsid w:val="00252099"/>
    <w:rsid w:val="00253F9F"/>
    <w:rsid w:val="00261C4B"/>
    <w:rsid w:val="00263B8B"/>
    <w:rsid w:val="0027355F"/>
    <w:rsid w:val="00273D59"/>
    <w:rsid w:val="002747F4"/>
    <w:rsid w:val="0028067D"/>
    <w:rsid w:val="002806F1"/>
    <w:rsid w:val="0028448A"/>
    <w:rsid w:val="00285483"/>
    <w:rsid w:val="002A20AF"/>
    <w:rsid w:val="002A57DD"/>
    <w:rsid w:val="002B230B"/>
    <w:rsid w:val="002C322B"/>
    <w:rsid w:val="002E0DF2"/>
    <w:rsid w:val="002E3114"/>
    <w:rsid w:val="002F6434"/>
    <w:rsid w:val="003011B8"/>
    <w:rsid w:val="00304504"/>
    <w:rsid w:val="00313063"/>
    <w:rsid w:val="00316898"/>
    <w:rsid w:val="003249B9"/>
    <w:rsid w:val="00326BD4"/>
    <w:rsid w:val="003304C8"/>
    <w:rsid w:val="00331653"/>
    <w:rsid w:val="0033187E"/>
    <w:rsid w:val="00340FE4"/>
    <w:rsid w:val="00343C22"/>
    <w:rsid w:val="00347EA3"/>
    <w:rsid w:val="003530EC"/>
    <w:rsid w:val="003626DF"/>
    <w:rsid w:val="00367105"/>
    <w:rsid w:val="00370E60"/>
    <w:rsid w:val="00373F53"/>
    <w:rsid w:val="00377EBB"/>
    <w:rsid w:val="003834AD"/>
    <w:rsid w:val="00390867"/>
    <w:rsid w:val="00392E5B"/>
    <w:rsid w:val="00393A02"/>
    <w:rsid w:val="00394523"/>
    <w:rsid w:val="00395E76"/>
    <w:rsid w:val="003A27E9"/>
    <w:rsid w:val="003A4A95"/>
    <w:rsid w:val="003B194F"/>
    <w:rsid w:val="003B2C0A"/>
    <w:rsid w:val="003B3213"/>
    <w:rsid w:val="003B4CAD"/>
    <w:rsid w:val="003C2872"/>
    <w:rsid w:val="003C4B6E"/>
    <w:rsid w:val="003C64C8"/>
    <w:rsid w:val="003D075D"/>
    <w:rsid w:val="003D1D9C"/>
    <w:rsid w:val="003D683C"/>
    <w:rsid w:val="003D6ABE"/>
    <w:rsid w:val="003F0DDB"/>
    <w:rsid w:val="003F426D"/>
    <w:rsid w:val="003F6EDE"/>
    <w:rsid w:val="003F7AAD"/>
    <w:rsid w:val="00412EB8"/>
    <w:rsid w:val="00416457"/>
    <w:rsid w:val="00420F09"/>
    <w:rsid w:val="0042306A"/>
    <w:rsid w:val="0043246D"/>
    <w:rsid w:val="00450537"/>
    <w:rsid w:val="00455CBA"/>
    <w:rsid w:val="00462ABB"/>
    <w:rsid w:val="00463FBB"/>
    <w:rsid w:val="004648B4"/>
    <w:rsid w:val="00467C22"/>
    <w:rsid w:val="0047295A"/>
    <w:rsid w:val="0047376A"/>
    <w:rsid w:val="00475074"/>
    <w:rsid w:val="0047645B"/>
    <w:rsid w:val="00482B17"/>
    <w:rsid w:val="00484330"/>
    <w:rsid w:val="004873A8"/>
    <w:rsid w:val="00490F9F"/>
    <w:rsid w:val="004A160A"/>
    <w:rsid w:val="004A6BE8"/>
    <w:rsid w:val="004A7394"/>
    <w:rsid w:val="004B0B58"/>
    <w:rsid w:val="004B74A2"/>
    <w:rsid w:val="004C1B02"/>
    <w:rsid w:val="004C1B38"/>
    <w:rsid w:val="004C2B43"/>
    <w:rsid w:val="004D5194"/>
    <w:rsid w:val="004E4332"/>
    <w:rsid w:val="004E5D70"/>
    <w:rsid w:val="004E5EFC"/>
    <w:rsid w:val="004F2678"/>
    <w:rsid w:val="004F476E"/>
    <w:rsid w:val="004F4AE0"/>
    <w:rsid w:val="00504284"/>
    <w:rsid w:val="00504383"/>
    <w:rsid w:val="0050513E"/>
    <w:rsid w:val="00507434"/>
    <w:rsid w:val="00511E49"/>
    <w:rsid w:val="00515AB0"/>
    <w:rsid w:val="00520787"/>
    <w:rsid w:val="005210B7"/>
    <w:rsid w:val="00521855"/>
    <w:rsid w:val="0052266A"/>
    <w:rsid w:val="00531174"/>
    <w:rsid w:val="00533D1A"/>
    <w:rsid w:val="00533F09"/>
    <w:rsid w:val="00534424"/>
    <w:rsid w:val="0054010C"/>
    <w:rsid w:val="00540AEF"/>
    <w:rsid w:val="00543CDF"/>
    <w:rsid w:val="005447B6"/>
    <w:rsid w:val="005466A8"/>
    <w:rsid w:val="005473E3"/>
    <w:rsid w:val="0054756E"/>
    <w:rsid w:val="005510D1"/>
    <w:rsid w:val="00551827"/>
    <w:rsid w:val="00557FD7"/>
    <w:rsid w:val="00561E8C"/>
    <w:rsid w:val="00563497"/>
    <w:rsid w:val="00565A44"/>
    <w:rsid w:val="00571F79"/>
    <w:rsid w:val="005842D2"/>
    <w:rsid w:val="00587E0E"/>
    <w:rsid w:val="00592905"/>
    <w:rsid w:val="005935AB"/>
    <w:rsid w:val="005A6521"/>
    <w:rsid w:val="005A78D2"/>
    <w:rsid w:val="005B1621"/>
    <w:rsid w:val="005B19D3"/>
    <w:rsid w:val="005B1ED0"/>
    <w:rsid w:val="005B6385"/>
    <w:rsid w:val="005C2256"/>
    <w:rsid w:val="005C2D5B"/>
    <w:rsid w:val="005D6328"/>
    <w:rsid w:val="005E3AFF"/>
    <w:rsid w:val="005E4CD3"/>
    <w:rsid w:val="005F2774"/>
    <w:rsid w:val="005F377A"/>
    <w:rsid w:val="005F746F"/>
    <w:rsid w:val="005F782E"/>
    <w:rsid w:val="00601EF6"/>
    <w:rsid w:val="00602F3F"/>
    <w:rsid w:val="006052F9"/>
    <w:rsid w:val="00606636"/>
    <w:rsid w:val="0061076B"/>
    <w:rsid w:val="00612046"/>
    <w:rsid w:val="0061253B"/>
    <w:rsid w:val="00613398"/>
    <w:rsid w:val="00615B27"/>
    <w:rsid w:val="006167E4"/>
    <w:rsid w:val="006204D4"/>
    <w:rsid w:val="00622E56"/>
    <w:rsid w:val="00635199"/>
    <w:rsid w:val="0063693E"/>
    <w:rsid w:val="006458AA"/>
    <w:rsid w:val="006475D5"/>
    <w:rsid w:val="006479A8"/>
    <w:rsid w:val="00651D29"/>
    <w:rsid w:val="00654382"/>
    <w:rsid w:val="006618F6"/>
    <w:rsid w:val="00664454"/>
    <w:rsid w:val="00666A99"/>
    <w:rsid w:val="00670C3F"/>
    <w:rsid w:val="00676803"/>
    <w:rsid w:val="0067782F"/>
    <w:rsid w:val="00681827"/>
    <w:rsid w:val="006826B0"/>
    <w:rsid w:val="006834EB"/>
    <w:rsid w:val="00683AF4"/>
    <w:rsid w:val="00684641"/>
    <w:rsid w:val="00690AAF"/>
    <w:rsid w:val="00691BD1"/>
    <w:rsid w:val="006B55A9"/>
    <w:rsid w:val="006B6006"/>
    <w:rsid w:val="006B6D66"/>
    <w:rsid w:val="006B7E76"/>
    <w:rsid w:val="006C4B3B"/>
    <w:rsid w:val="006C766E"/>
    <w:rsid w:val="006D0A0F"/>
    <w:rsid w:val="006D222D"/>
    <w:rsid w:val="006D64EC"/>
    <w:rsid w:val="006E1276"/>
    <w:rsid w:val="006E37EA"/>
    <w:rsid w:val="006E76DF"/>
    <w:rsid w:val="006F427B"/>
    <w:rsid w:val="006F5DC2"/>
    <w:rsid w:val="00701E6A"/>
    <w:rsid w:val="00703D8A"/>
    <w:rsid w:val="0071062F"/>
    <w:rsid w:val="00715F53"/>
    <w:rsid w:val="00720265"/>
    <w:rsid w:val="0072790A"/>
    <w:rsid w:val="0073630F"/>
    <w:rsid w:val="00737B45"/>
    <w:rsid w:val="007472B6"/>
    <w:rsid w:val="007507FF"/>
    <w:rsid w:val="00754EF5"/>
    <w:rsid w:val="0076056F"/>
    <w:rsid w:val="00760A2A"/>
    <w:rsid w:val="00762932"/>
    <w:rsid w:val="00767EE7"/>
    <w:rsid w:val="00770F2E"/>
    <w:rsid w:val="00774DC6"/>
    <w:rsid w:val="00791F2D"/>
    <w:rsid w:val="007A04F2"/>
    <w:rsid w:val="007A2CD3"/>
    <w:rsid w:val="007A3AC7"/>
    <w:rsid w:val="007A43DA"/>
    <w:rsid w:val="007A67B4"/>
    <w:rsid w:val="007A7067"/>
    <w:rsid w:val="007B57EF"/>
    <w:rsid w:val="007C179C"/>
    <w:rsid w:val="007C5DDD"/>
    <w:rsid w:val="007C7A1F"/>
    <w:rsid w:val="007D1A2E"/>
    <w:rsid w:val="007D37B0"/>
    <w:rsid w:val="007D751F"/>
    <w:rsid w:val="007E2712"/>
    <w:rsid w:val="007E58CD"/>
    <w:rsid w:val="007F4C65"/>
    <w:rsid w:val="007F5B57"/>
    <w:rsid w:val="007F77C5"/>
    <w:rsid w:val="00803BEB"/>
    <w:rsid w:val="00813C7E"/>
    <w:rsid w:val="00815FC8"/>
    <w:rsid w:val="008247F9"/>
    <w:rsid w:val="0082739A"/>
    <w:rsid w:val="008441A8"/>
    <w:rsid w:val="00845348"/>
    <w:rsid w:val="0084767C"/>
    <w:rsid w:val="0085393A"/>
    <w:rsid w:val="00865ED4"/>
    <w:rsid w:val="00866746"/>
    <w:rsid w:val="00872720"/>
    <w:rsid w:val="00874797"/>
    <w:rsid w:val="00880F11"/>
    <w:rsid w:val="00886004"/>
    <w:rsid w:val="008905C2"/>
    <w:rsid w:val="008A29B1"/>
    <w:rsid w:val="008A2AB1"/>
    <w:rsid w:val="008A7705"/>
    <w:rsid w:val="008B61EB"/>
    <w:rsid w:val="008D0C81"/>
    <w:rsid w:val="008D142D"/>
    <w:rsid w:val="008D1F59"/>
    <w:rsid w:val="008D4A97"/>
    <w:rsid w:val="008D6ADC"/>
    <w:rsid w:val="008E025E"/>
    <w:rsid w:val="008E2324"/>
    <w:rsid w:val="008E29CC"/>
    <w:rsid w:val="008F023B"/>
    <w:rsid w:val="008F5022"/>
    <w:rsid w:val="00906084"/>
    <w:rsid w:val="00907625"/>
    <w:rsid w:val="00921219"/>
    <w:rsid w:val="00931A93"/>
    <w:rsid w:val="00933D0D"/>
    <w:rsid w:val="00933F7C"/>
    <w:rsid w:val="009350ED"/>
    <w:rsid w:val="00951134"/>
    <w:rsid w:val="00970A83"/>
    <w:rsid w:val="0098266C"/>
    <w:rsid w:val="00991E9A"/>
    <w:rsid w:val="00992BAF"/>
    <w:rsid w:val="0099765D"/>
    <w:rsid w:val="009A48EB"/>
    <w:rsid w:val="009A5B10"/>
    <w:rsid w:val="009A6320"/>
    <w:rsid w:val="009B0382"/>
    <w:rsid w:val="009B2A89"/>
    <w:rsid w:val="009B3C61"/>
    <w:rsid w:val="009C6B03"/>
    <w:rsid w:val="009D39AA"/>
    <w:rsid w:val="009D4D71"/>
    <w:rsid w:val="009D739D"/>
    <w:rsid w:val="009E1285"/>
    <w:rsid w:val="009E149E"/>
    <w:rsid w:val="009E2CDE"/>
    <w:rsid w:val="009E3AA8"/>
    <w:rsid w:val="009F11CE"/>
    <w:rsid w:val="009F1F7A"/>
    <w:rsid w:val="00A00DB3"/>
    <w:rsid w:val="00A01F37"/>
    <w:rsid w:val="00A05D3B"/>
    <w:rsid w:val="00A116E5"/>
    <w:rsid w:val="00A12755"/>
    <w:rsid w:val="00A14070"/>
    <w:rsid w:val="00A15E02"/>
    <w:rsid w:val="00A200BB"/>
    <w:rsid w:val="00A21F67"/>
    <w:rsid w:val="00A22EF9"/>
    <w:rsid w:val="00A23E31"/>
    <w:rsid w:val="00A275BF"/>
    <w:rsid w:val="00A30FEA"/>
    <w:rsid w:val="00A3297F"/>
    <w:rsid w:val="00A350E6"/>
    <w:rsid w:val="00A360DE"/>
    <w:rsid w:val="00A471BA"/>
    <w:rsid w:val="00A47E88"/>
    <w:rsid w:val="00A51088"/>
    <w:rsid w:val="00A53F20"/>
    <w:rsid w:val="00A71503"/>
    <w:rsid w:val="00A73299"/>
    <w:rsid w:val="00A831FE"/>
    <w:rsid w:val="00AA0A22"/>
    <w:rsid w:val="00AB401D"/>
    <w:rsid w:val="00AC15CB"/>
    <w:rsid w:val="00AC5BB9"/>
    <w:rsid w:val="00AC76A1"/>
    <w:rsid w:val="00AC78F9"/>
    <w:rsid w:val="00AE2A5D"/>
    <w:rsid w:val="00AF09EA"/>
    <w:rsid w:val="00AF37E2"/>
    <w:rsid w:val="00AF4BB8"/>
    <w:rsid w:val="00AF6579"/>
    <w:rsid w:val="00AF7AED"/>
    <w:rsid w:val="00B06501"/>
    <w:rsid w:val="00B06834"/>
    <w:rsid w:val="00B12453"/>
    <w:rsid w:val="00B14F77"/>
    <w:rsid w:val="00B1545E"/>
    <w:rsid w:val="00B15DAB"/>
    <w:rsid w:val="00B16EE8"/>
    <w:rsid w:val="00B220AD"/>
    <w:rsid w:val="00B303AD"/>
    <w:rsid w:val="00B35410"/>
    <w:rsid w:val="00B42209"/>
    <w:rsid w:val="00B431CB"/>
    <w:rsid w:val="00B55713"/>
    <w:rsid w:val="00B63384"/>
    <w:rsid w:val="00B63580"/>
    <w:rsid w:val="00B710F5"/>
    <w:rsid w:val="00B74B10"/>
    <w:rsid w:val="00B76F03"/>
    <w:rsid w:val="00B85CCC"/>
    <w:rsid w:val="00B86354"/>
    <w:rsid w:val="00B9112A"/>
    <w:rsid w:val="00B91325"/>
    <w:rsid w:val="00B9238F"/>
    <w:rsid w:val="00B95C34"/>
    <w:rsid w:val="00BB15FE"/>
    <w:rsid w:val="00BC44F1"/>
    <w:rsid w:val="00BC4AB1"/>
    <w:rsid w:val="00BD27C6"/>
    <w:rsid w:val="00BD4262"/>
    <w:rsid w:val="00BD54D7"/>
    <w:rsid w:val="00BE3640"/>
    <w:rsid w:val="00BE76EF"/>
    <w:rsid w:val="00BF227C"/>
    <w:rsid w:val="00BF5499"/>
    <w:rsid w:val="00BF6CEF"/>
    <w:rsid w:val="00BF72F5"/>
    <w:rsid w:val="00C03E48"/>
    <w:rsid w:val="00C04F0F"/>
    <w:rsid w:val="00C05170"/>
    <w:rsid w:val="00C060B6"/>
    <w:rsid w:val="00C16D06"/>
    <w:rsid w:val="00C172E4"/>
    <w:rsid w:val="00C21398"/>
    <w:rsid w:val="00C24A3F"/>
    <w:rsid w:val="00C3391B"/>
    <w:rsid w:val="00C34210"/>
    <w:rsid w:val="00C34D12"/>
    <w:rsid w:val="00C40B8C"/>
    <w:rsid w:val="00C43491"/>
    <w:rsid w:val="00C44B50"/>
    <w:rsid w:val="00C475AD"/>
    <w:rsid w:val="00C50415"/>
    <w:rsid w:val="00C57A84"/>
    <w:rsid w:val="00C60629"/>
    <w:rsid w:val="00C60FF3"/>
    <w:rsid w:val="00C6362A"/>
    <w:rsid w:val="00C649F9"/>
    <w:rsid w:val="00C71205"/>
    <w:rsid w:val="00C73498"/>
    <w:rsid w:val="00C73FF9"/>
    <w:rsid w:val="00C81A9A"/>
    <w:rsid w:val="00C8211C"/>
    <w:rsid w:val="00C83848"/>
    <w:rsid w:val="00C92AB4"/>
    <w:rsid w:val="00CB35B6"/>
    <w:rsid w:val="00CB4615"/>
    <w:rsid w:val="00CB4F1C"/>
    <w:rsid w:val="00CB529F"/>
    <w:rsid w:val="00CB79D2"/>
    <w:rsid w:val="00CC28BE"/>
    <w:rsid w:val="00CD0FA0"/>
    <w:rsid w:val="00CD318D"/>
    <w:rsid w:val="00CD50E9"/>
    <w:rsid w:val="00CE0070"/>
    <w:rsid w:val="00CE008D"/>
    <w:rsid w:val="00CE2D38"/>
    <w:rsid w:val="00CE58BF"/>
    <w:rsid w:val="00CF22B1"/>
    <w:rsid w:val="00CF761B"/>
    <w:rsid w:val="00D02117"/>
    <w:rsid w:val="00D051C4"/>
    <w:rsid w:val="00D2066B"/>
    <w:rsid w:val="00D2103C"/>
    <w:rsid w:val="00D4049A"/>
    <w:rsid w:val="00D407B9"/>
    <w:rsid w:val="00D41150"/>
    <w:rsid w:val="00D53EFE"/>
    <w:rsid w:val="00D62E69"/>
    <w:rsid w:val="00D715CA"/>
    <w:rsid w:val="00D71ABE"/>
    <w:rsid w:val="00D72722"/>
    <w:rsid w:val="00D73072"/>
    <w:rsid w:val="00D735C1"/>
    <w:rsid w:val="00D841A3"/>
    <w:rsid w:val="00D861A9"/>
    <w:rsid w:val="00D86AAB"/>
    <w:rsid w:val="00D9064C"/>
    <w:rsid w:val="00D912EE"/>
    <w:rsid w:val="00D96723"/>
    <w:rsid w:val="00DA4624"/>
    <w:rsid w:val="00DB19BB"/>
    <w:rsid w:val="00DC6CDB"/>
    <w:rsid w:val="00DD0008"/>
    <w:rsid w:val="00DE0BBD"/>
    <w:rsid w:val="00DF1FA3"/>
    <w:rsid w:val="00DF209C"/>
    <w:rsid w:val="00DF7237"/>
    <w:rsid w:val="00E007E7"/>
    <w:rsid w:val="00E01EED"/>
    <w:rsid w:val="00E02CDE"/>
    <w:rsid w:val="00E11066"/>
    <w:rsid w:val="00E21DFD"/>
    <w:rsid w:val="00E32BB2"/>
    <w:rsid w:val="00E3641B"/>
    <w:rsid w:val="00E448C5"/>
    <w:rsid w:val="00E45913"/>
    <w:rsid w:val="00E53971"/>
    <w:rsid w:val="00E55C99"/>
    <w:rsid w:val="00E625CF"/>
    <w:rsid w:val="00E62DFC"/>
    <w:rsid w:val="00E639BC"/>
    <w:rsid w:val="00E64A52"/>
    <w:rsid w:val="00E74122"/>
    <w:rsid w:val="00E74552"/>
    <w:rsid w:val="00E8111E"/>
    <w:rsid w:val="00E82BBB"/>
    <w:rsid w:val="00E902CD"/>
    <w:rsid w:val="00EA3346"/>
    <w:rsid w:val="00EA4FA5"/>
    <w:rsid w:val="00EA68C2"/>
    <w:rsid w:val="00EA7C16"/>
    <w:rsid w:val="00EB01FB"/>
    <w:rsid w:val="00EB1084"/>
    <w:rsid w:val="00EB1BD5"/>
    <w:rsid w:val="00EB2B03"/>
    <w:rsid w:val="00EB73BA"/>
    <w:rsid w:val="00EC40E0"/>
    <w:rsid w:val="00EC647D"/>
    <w:rsid w:val="00ED065D"/>
    <w:rsid w:val="00ED143F"/>
    <w:rsid w:val="00ED32A4"/>
    <w:rsid w:val="00ED4280"/>
    <w:rsid w:val="00ED7365"/>
    <w:rsid w:val="00ED777C"/>
    <w:rsid w:val="00ED7918"/>
    <w:rsid w:val="00EE33A8"/>
    <w:rsid w:val="00EF0F34"/>
    <w:rsid w:val="00F04671"/>
    <w:rsid w:val="00F052C3"/>
    <w:rsid w:val="00F05D0C"/>
    <w:rsid w:val="00F11A0C"/>
    <w:rsid w:val="00F25E30"/>
    <w:rsid w:val="00F3055D"/>
    <w:rsid w:val="00F52F0E"/>
    <w:rsid w:val="00F574B7"/>
    <w:rsid w:val="00F67330"/>
    <w:rsid w:val="00F72598"/>
    <w:rsid w:val="00F73455"/>
    <w:rsid w:val="00F73816"/>
    <w:rsid w:val="00F77F36"/>
    <w:rsid w:val="00F80022"/>
    <w:rsid w:val="00F81DE3"/>
    <w:rsid w:val="00F86DBD"/>
    <w:rsid w:val="00F90662"/>
    <w:rsid w:val="00F91E1C"/>
    <w:rsid w:val="00F949E1"/>
    <w:rsid w:val="00FA00BE"/>
    <w:rsid w:val="00FA2DD8"/>
    <w:rsid w:val="00FA5BA7"/>
    <w:rsid w:val="00FB2B3D"/>
    <w:rsid w:val="00FB71E2"/>
    <w:rsid w:val="00FB7390"/>
    <w:rsid w:val="00FC0678"/>
    <w:rsid w:val="00FC4B71"/>
    <w:rsid w:val="00FC61CE"/>
    <w:rsid w:val="00FD1A69"/>
    <w:rsid w:val="00FD2D1A"/>
    <w:rsid w:val="00FD5D77"/>
    <w:rsid w:val="00FE4F37"/>
    <w:rsid w:val="00FF0018"/>
    <w:rsid w:val="00FF035A"/>
    <w:rsid w:val="00FF2968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A7BC3E"/>
  <w15:docId w15:val="{A738F36E-3BFC-45F6-A063-C51E1E07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39AA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39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uiPriority w:val="99"/>
    <w:rsid w:val="009D39A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3">
    <w:name w:val="header"/>
    <w:basedOn w:val="a"/>
    <w:link w:val="a4"/>
    <w:uiPriority w:val="99"/>
    <w:unhideWhenUsed/>
    <w:rsid w:val="008905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0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905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0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220B22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220B2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3136F"/>
    <w:pPr>
      <w:ind w:left="720"/>
      <w:contextualSpacing/>
    </w:pPr>
  </w:style>
  <w:style w:type="paragraph" w:customStyle="1" w:styleId="ConsPlusNonformat">
    <w:name w:val="ConsPlusNonformat"/>
    <w:uiPriority w:val="99"/>
    <w:rsid w:val="00100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29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2968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uiPriority w:val="99"/>
    <w:rsid w:val="00186FAF"/>
    <w:rPr>
      <w:rFonts w:cs="Times New Roman"/>
      <w:color w:val="000080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A5B1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72720"/>
    <w:rPr>
      <w:color w:val="605E5C"/>
      <w:shd w:val="clear" w:color="auto" w:fill="E1DFDD"/>
    </w:rPr>
  </w:style>
  <w:style w:type="character" w:customStyle="1" w:styleId="ad">
    <w:name w:val="Нет"/>
    <w:rsid w:val="00DD0008"/>
  </w:style>
  <w:style w:type="paragraph" w:styleId="ae">
    <w:name w:val="No Spacing"/>
    <w:uiPriority w:val="99"/>
    <w:qFormat/>
    <w:rsid w:val="00DD00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af">
    <w:name w:val="Normal (Web)"/>
    <w:basedOn w:val="a"/>
    <w:uiPriority w:val="99"/>
    <w:rsid w:val="009E149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E149E"/>
  </w:style>
  <w:style w:type="table" w:styleId="af0">
    <w:name w:val="Table Grid"/>
    <w:basedOn w:val="a1"/>
    <w:uiPriority w:val="39"/>
    <w:rsid w:val="009E3AA8"/>
    <w:pPr>
      <w:spacing w:after="0" w:line="240" w:lineRule="auto"/>
    </w:pPr>
    <w:rPr>
      <w:rFonts w:eastAsiaTheme="minorEastAsia"/>
      <w:sz w:val="24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6126BAF00FF5DD570C6E429F6692157AF8F9E098CA7253CE1EA0C84D617F926F21B27D0FCB68C3WFS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CDEFA-F8D8-4E37-8152-1326B6B7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Афанасьев</dc:creator>
  <cp:lastModifiedBy>User2</cp:lastModifiedBy>
  <cp:revision>7</cp:revision>
  <cp:lastPrinted>2021-04-09T15:22:00Z</cp:lastPrinted>
  <dcterms:created xsi:type="dcterms:W3CDTF">2021-04-27T11:03:00Z</dcterms:created>
  <dcterms:modified xsi:type="dcterms:W3CDTF">2021-04-27T11:04:00Z</dcterms:modified>
</cp:coreProperties>
</file>